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27" w:rsidRPr="00656B27" w:rsidRDefault="00656B27" w:rsidP="00656B27">
      <w:pPr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6B27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1A8C17F1" wp14:editId="0B7F474E">
            <wp:extent cx="5940425" cy="1009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B27" w:rsidRPr="00656B27" w:rsidRDefault="00656B27" w:rsidP="00656B27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6B27" w:rsidRPr="00656B27" w:rsidRDefault="00656B27" w:rsidP="00656B2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6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:rsidR="00656B27" w:rsidRPr="00656B27" w:rsidRDefault="00656B27" w:rsidP="00656B2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6B27" w:rsidRPr="00656B27" w:rsidRDefault="00656B27" w:rsidP="00656B2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6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:rsidR="00656B27" w:rsidRPr="00656B27" w:rsidRDefault="00656B27" w:rsidP="00656B2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6B27" w:rsidRPr="00656B27" w:rsidRDefault="00656B27" w:rsidP="00656B2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B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:rsidR="00656B27" w:rsidRPr="00656B27" w:rsidRDefault="00656B27" w:rsidP="00656B27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6B27" w:rsidRPr="00656B27" w:rsidRDefault="00656B27" w:rsidP="00656B27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6B27" w:rsidRPr="00656B27" w:rsidRDefault="00656B27" w:rsidP="00656B2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B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абораторна робота №1 </w:t>
      </w:r>
    </w:p>
    <w:p w:rsidR="00656B27" w:rsidRPr="00656B27" w:rsidRDefault="00656B27" w:rsidP="00656B2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56B27" w:rsidRPr="00656B27" w:rsidRDefault="00656B27" w:rsidP="00656B2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6B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:rsidR="00656B27" w:rsidRPr="00656B27" w:rsidRDefault="00656B27" w:rsidP="00656B2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56B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Проектування бази даних та ознайомлення з базовими операціями СУБД PostgreSQL”</w:t>
      </w:r>
    </w:p>
    <w:p w:rsidR="00656B27" w:rsidRDefault="00656B27" w:rsidP="00656B27">
      <w:pPr>
        <w:spacing w:after="0" w:line="360" w:lineRule="auto"/>
        <w:ind w:left="-85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56B27" w:rsidRDefault="00656B27" w:rsidP="00656B27">
      <w:pPr>
        <w:spacing w:after="0" w:line="360" w:lineRule="auto"/>
        <w:ind w:left="-85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56B27" w:rsidRPr="00656B27" w:rsidRDefault="00656B27" w:rsidP="00656B27">
      <w:pPr>
        <w:spacing w:after="0"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56B27" w:rsidRPr="00656B27" w:rsidRDefault="00656B27" w:rsidP="00656B27">
      <w:pPr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ла</w:t>
      </w:r>
      <w:r w:rsidRPr="00656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656B27" w:rsidRPr="00656B27" w:rsidRDefault="00656B27" w:rsidP="00656B27">
      <w:pPr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6B27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Pr="00656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II курсу </w:t>
      </w:r>
    </w:p>
    <w:p w:rsidR="00656B27" w:rsidRPr="00656B27" w:rsidRDefault="00656B27" w:rsidP="00656B27">
      <w:pPr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В-02</w:t>
      </w:r>
      <w:r w:rsidRPr="00656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56B27" w:rsidRPr="00656B27" w:rsidRDefault="00656B27" w:rsidP="00656B27">
      <w:pPr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риленко А</w:t>
      </w:r>
      <w:r w:rsidRPr="00656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. </w:t>
      </w:r>
    </w:p>
    <w:p w:rsidR="00656B27" w:rsidRPr="00656B27" w:rsidRDefault="00656B27" w:rsidP="00656B27">
      <w:pPr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6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:rsidR="00656B27" w:rsidRPr="00656B27" w:rsidRDefault="00656B27" w:rsidP="00656B27">
      <w:pPr>
        <w:spacing w:after="0"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6B27" w:rsidRPr="00656B27" w:rsidRDefault="00656B27" w:rsidP="00656B27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6B27" w:rsidRPr="00656B27" w:rsidRDefault="00656B27" w:rsidP="00656B27">
      <w:pPr>
        <w:spacing w:after="0"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6B27" w:rsidRPr="00656B27" w:rsidRDefault="00656B27" w:rsidP="00656B2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2</w:t>
      </w:r>
    </w:p>
    <w:p w:rsidR="00656B27" w:rsidRPr="00656B27" w:rsidRDefault="00656B27" w:rsidP="00656B27">
      <w:pPr>
        <w:spacing w:after="0" w:line="276" w:lineRule="auto"/>
        <w:rPr>
          <w:rFonts w:ascii="Arial" w:eastAsia="Arial" w:hAnsi="Arial" w:cs="Arial"/>
          <w:lang w:val="uk-UA"/>
        </w:rPr>
      </w:pPr>
    </w:p>
    <w:p w:rsidR="00EF0B95" w:rsidRPr="00EF0B95" w:rsidRDefault="00EF0B95" w:rsidP="00EF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EF0B95">
        <w:rPr>
          <w:rFonts w:ascii="Times New Roman" w:eastAsia="Arial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 w:rsidRPr="00EF0B95">
        <w:rPr>
          <w:rFonts w:ascii="Times New Roman" w:eastAsia="Arial" w:hAnsi="Times New Roman" w:cs="Times New Roman"/>
          <w:i/>
          <w:iCs/>
          <w:sz w:val="28"/>
          <w:szCs w:val="28"/>
          <w:lang w:val="uk-UA"/>
        </w:rPr>
        <w:t xml:space="preserve"> </w:t>
      </w:r>
      <w:r w:rsidRPr="00EF0B95">
        <w:rPr>
          <w:rFonts w:ascii="Times New Roman" w:eastAsia="Arial" w:hAnsi="Times New Roman" w:cs="Times New Roman"/>
          <w:i/>
          <w:sz w:val="28"/>
          <w:szCs w:val="28"/>
          <w:lang w:val="uk-UA"/>
        </w:rPr>
        <w:t>є</w:t>
      </w:r>
      <w:r w:rsidRPr="00EF0B95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здобуття практичних навичок створення реляційних баз даних за допомогою PostgreSQL.</w:t>
      </w:r>
    </w:p>
    <w:p w:rsidR="00EF0B95" w:rsidRPr="00EF0B95" w:rsidRDefault="00EF0B95" w:rsidP="00EF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EF0B95" w:rsidRPr="00EF0B95" w:rsidRDefault="00EF0B95" w:rsidP="00EF0B95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B9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авдання</w:t>
      </w:r>
      <w:r w:rsidRPr="00EF0B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:rsidR="00EF0B95" w:rsidRPr="00EF0B95" w:rsidRDefault="00EF0B95" w:rsidP="003D4C55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B95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:rsidR="00EF0B95" w:rsidRPr="00EF0B95" w:rsidRDefault="00EF0B95" w:rsidP="00EF0B95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B95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ити розроблену модель у схему бази даних (таблиці) PostgreSQL.</w:t>
      </w:r>
    </w:p>
    <w:p w:rsidR="00EF0B95" w:rsidRPr="00EF0B95" w:rsidRDefault="00EF0B95" w:rsidP="00EF0B95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B9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ти нормалізацію схеми бази даних до третьої нормальної форми (3НФ).</w:t>
      </w:r>
      <w:r w:rsidRPr="00EF0B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F0B95" w:rsidRPr="00EF0B95" w:rsidRDefault="00EF0B95" w:rsidP="00EF0B95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0B95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ь із інструментарієм PostgreSQL та pgAdmin 4 та внести декілька рядків даних у кожну з таблиць засобами pgAdmin 4.</w:t>
      </w:r>
    </w:p>
    <w:p w:rsidR="00EF0B95" w:rsidRPr="00EF0B95" w:rsidRDefault="00EF0B95" w:rsidP="00EF0B9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0B95" w:rsidRPr="00EF0B95" w:rsidRDefault="00EF0B95" w:rsidP="00AB26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val="uk-UA"/>
        </w:rPr>
      </w:pPr>
      <w:r w:rsidRPr="00EF0B95">
        <w:rPr>
          <w:rFonts w:ascii="Times New Roman" w:eastAsia="Arial" w:hAnsi="Times New Roman" w:cs="Times New Roman"/>
          <w:i/>
          <w:iCs/>
          <w:sz w:val="28"/>
          <w:szCs w:val="28"/>
          <w:lang w:val="uk-UA"/>
        </w:rPr>
        <w:t>Зміст звіту</w:t>
      </w:r>
    </w:p>
    <w:p w:rsidR="00EF0B95" w:rsidRPr="00EF0B95" w:rsidRDefault="00EF0B95" w:rsidP="00AB2662">
      <w:pPr>
        <w:numPr>
          <w:ilvl w:val="0"/>
          <w:numId w:val="2"/>
        </w:numPr>
        <w:tabs>
          <w:tab w:val="clear" w:pos="360"/>
          <w:tab w:val="num" w:pos="1080"/>
        </w:tabs>
        <w:spacing w:after="0" w:line="276" w:lineRule="auto"/>
        <w:ind w:left="1080"/>
        <w:jc w:val="both"/>
        <w:rPr>
          <w:rFonts w:ascii="Times New Roman" w:eastAsia="Arial" w:hAnsi="Times New Roman" w:cs="Times New Roman"/>
          <w:sz w:val="28"/>
          <w:lang w:val="uk-UA"/>
        </w:rPr>
      </w:pPr>
      <w:r w:rsidRPr="00EF0B95">
        <w:rPr>
          <w:rFonts w:ascii="Times New Roman" w:eastAsia="Arial" w:hAnsi="Times New Roman" w:cs="Times New Roman"/>
          <w:sz w:val="28"/>
          <w:lang w:val="uk-UA"/>
        </w:rPr>
        <w:t>Опис проблемного середовища;</w:t>
      </w:r>
    </w:p>
    <w:p w:rsidR="00EF0B95" w:rsidRPr="00EF0B95" w:rsidRDefault="00EF0B95" w:rsidP="00AB2662">
      <w:pPr>
        <w:numPr>
          <w:ilvl w:val="0"/>
          <w:numId w:val="2"/>
        </w:numPr>
        <w:tabs>
          <w:tab w:val="clear" w:pos="360"/>
          <w:tab w:val="num" w:pos="1080"/>
        </w:tabs>
        <w:spacing w:after="0" w:line="276" w:lineRule="auto"/>
        <w:ind w:left="1080"/>
        <w:jc w:val="both"/>
        <w:rPr>
          <w:rFonts w:ascii="Times New Roman" w:eastAsia="Arial" w:hAnsi="Times New Roman" w:cs="Times New Roman"/>
          <w:sz w:val="28"/>
          <w:lang w:val="uk-UA"/>
        </w:rPr>
      </w:pPr>
      <w:r w:rsidRPr="00EF0B95">
        <w:rPr>
          <w:rFonts w:ascii="Times New Roman" w:eastAsia="Arial" w:hAnsi="Times New Roman" w:cs="Times New Roman"/>
          <w:sz w:val="28"/>
          <w:lang w:val="uk-UA"/>
        </w:rPr>
        <w:t>Концептуальна модель предметної області;</w:t>
      </w:r>
    </w:p>
    <w:p w:rsidR="00EF0B95" w:rsidRPr="00EF0B95" w:rsidRDefault="00EF0B95" w:rsidP="00AB2662">
      <w:pPr>
        <w:numPr>
          <w:ilvl w:val="0"/>
          <w:numId w:val="2"/>
        </w:numPr>
        <w:tabs>
          <w:tab w:val="clear" w:pos="360"/>
          <w:tab w:val="num" w:pos="1080"/>
        </w:tabs>
        <w:spacing w:after="0" w:line="276" w:lineRule="auto"/>
        <w:ind w:left="1080"/>
        <w:jc w:val="both"/>
        <w:rPr>
          <w:rFonts w:ascii="Times New Roman" w:eastAsia="Arial" w:hAnsi="Times New Roman" w:cs="Times New Roman"/>
          <w:sz w:val="28"/>
          <w:lang w:val="uk-UA"/>
        </w:rPr>
      </w:pPr>
      <w:r w:rsidRPr="00EF0B95">
        <w:rPr>
          <w:rFonts w:ascii="Times New Roman" w:eastAsia="Arial" w:hAnsi="Times New Roman" w:cs="Times New Roman"/>
          <w:sz w:val="28"/>
          <w:lang w:val="uk-UA"/>
        </w:rPr>
        <w:t>Логічна модель (схема) даних БД;</w:t>
      </w:r>
    </w:p>
    <w:p w:rsidR="00EF0B95" w:rsidRPr="00EF0B95" w:rsidRDefault="00EF0B95" w:rsidP="00AB2662">
      <w:pPr>
        <w:numPr>
          <w:ilvl w:val="0"/>
          <w:numId w:val="2"/>
        </w:numPr>
        <w:tabs>
          <w:tab w:val="clear" w:pos="360"/>
          <w:tab w:val="num" w:pos="1080"/>
        </w:tabs>
        <w:spacing w:after="0" w:line="276" w:lineRule="auto"/>
        <w:ind w:left="1080"/>
        <w:jc w:val="both"/>
        <w:rPr>
          <w:rFonts w:ascii="Times New Roman" w:eastAsia="Arial" w:hAnsi="Times New Roman" w:cs="Times New Roman"/>
          <w:sz w:val="28"/>
          <w:lang w:val="uk-UA"/>
        </w:rPr>
      </w:pPr>
      <w:r w:rsidRPr="00EF0B95">
        <w:rPr>
          <w:rFonts w:ascii="Times New Roman" w:eastAsia="Arial" w:hAnsi="Times New Roman" w:cs="Times New Roman"/>
          <w:sz w:val="28"/>
          <w:lang w:val="uk-UA"/>
        </w:rPr>
        <w:t>Склад СУБД PostgreSQL;</w:t>
      </w:r>
    </w:p>
    <w:p w:rsidR="00EF0B95" w:rsidRPr="00EF0B95" w:rsidRDefault="00EF0B95" w:rsidP="00AB2662">
      <w:pPr>
        <w:numPr>
          <w:ilvl w:val="0"/>
          <w:numId w:val="2"/>
        </w:numPr>
        <w:tabs>
          <w:tab w:val="clear" w:pos="360"/>
          <w:tab w:val="num" w:pos="1080"/>
        </w:tabs>
        <w:spacing w:after="0" w:line="276" w:lineRule="auto"/>
        <w:ind w:left="1080"/>
        <w:jc w:val="both"/>
        <w:rPr>
          <w:rFonts w:ascii="Times New Roman" w:eastAsia="Arial" w:hAnsi="Times New Roman" w:cs="Times New Roman"/>
          <w:sz w:val="28"/>
          <w:lang w:val="uk-UA"/>
        </w:rPr>
      </w:pPr>
      <w:r w:rsidRPr="00EF0B95">
        <w:rPr>
          <w:rFonts w:ascii="Times New Roman" w:eastAsia="Arial" w:hAnsi="Times New Roman" w:cs="Times New Roman"/>
          <w:sz w:val="28"/>
          <w:lang w:val="uk-UA"/>
        </w:rPr>
        <w:t>Список обмежень цілісності в термінах СУБД PostgreSQL;</w:t>
      </w:r>
    </w:p>
    <w:p w:rsidR="00EF0B95" w:rsidRPr="00EF0B95" w:rsidRDefault="00EF0B95" w:rsidP="00AB2662">
      <w:pPr>
        <w:numPr>
          <w:ilvl w:val="0"/>
          <w:numId w:val="2"/>
        </w:numPr>
        <w:tabs>
          <w:tab w:val="clear" w:pos="360"/>
          <w:tab w:val="num" w:pos="1080"/>
        </w:tabs>
        <w:spacing w:after="0" w:line="276" w:lineRule="auto"/>
        <w:ind w:left="1080"/>
        <w:jc w:val="both"/>
        <w:rPr>
          <w:rFonts w:ascii="Times New Roman" w:eastAsia="Arial" w:hAnsi="Times New Roman" w:cs="Times New Roman"/>
          <w:sz w:val="28"/>
          <w:lang w:val="uk-UA"/>
        </w:rPr>
      </w:pPr>
      <w:r w:rsidRPr="00EF0B95">
        <w:rPr>
          <w:rFonts w:ascii="Times New Roman" w:eastAsia="Arial" w:hAnsi="Times New Roman" w:cs="Times New Roman"/>
          <w:sz w:val="28"/>
          <w:lang w:val="uk-UA"/>
        </w:rPr>
        <w:t xml:space="preserve">Фізична модель (схема) даних БД в </w:t>
      </w:r>
      <w:r w:rsidRPr="00EF0B95">
        <w:rPr>
          <w:rFonts w:ascii="Times New Roman" w:eastAsia="Arial" w:hAnsi="Times New Roman" w:cs="Times New Roman"/>
          <w:sz w:val="28"/>
          <w:lang w:val="en-US"/>
        </w:rPr>
        <w:t>pgAdmin</w:t>
      </w:r>
      <w:r w:rsidR="006062DC">
        <w:rPr>
          <w:rFonts w:ascii="Times New Roman" w:eastAsia="Arial" w:hAnsi="Times New Roman" w:cs="Times New Roman"/>
          <w:sz w:val="28"/>
          <w:lang w:val="uk-UA"/>
        </w:rPr>
        <w:t xml:space="preserve"> </w:t>
      </w:r>
      <w:r w:rsidR="00ED0C64">
        <w:rPr>
          <w:rFonts w:ascii="Times New Roman" w:eastAsia="Arial" w:hAnsi="Times New Roman" w:cs="Times New Roman"/>
          <w:sz w:val="28"/>
        </w:rPr>
        <w:t>4</w:t>
      </w:r>
      <w:r w:rsidRPr="00EF0B95">
        <w:rPr>
          <w:rFonts w:ascii="Times New Roman" w:eastAsia="Arial" w:hAnsi="Times New Roman" w:cs="Times New Roman"/>
          <w:sz w:val="28"/>
          <w:lang w:val="uk-UA"/>
        </w:rPr>
        <w:t>;</w:t>
      </w:r>
    </w:p>
    <w:p w:rsidR="00EF0B95" w:rsidRPr="00EF0B95" w:rsidRDefault="00EF0B95" w:rsidP="00AB2662">
      <w:pPr>
        <w:numPr>
          <w:ilvl w:val="0"/>
          <w:numId w:val="2"/>
        </w:numPr>
        <w:tabs>
          <w:tab w:val="clear" w:pos="360"/>
          <w:tab w:val="num" w:pos="1080"/>
        </w:tabs>
        <w:spacing w:after="0" w:line="276" w:lineRule="auto"/>
        <w:ind w:left="1080"/>
        <w:jc w:val="both"/>
        <w:rPr>
          <w:rFonts w:ascii="Times New Roman" w:eastAsia="Arial" w:hAnsi="Times New Roman" w:cs="Times New Roman"/>
          <w:sz w:val="28"/>
          <w:lang w:val="uk-UA"/>
        </w:rPr>
      </w:pPr>
      <w:r w:rsidRPr="00EF0B95">
        <w:rPr>
          <w:rFonts w:ascii="Times New Roman" w:eastAsia="Arial" w:hAnsi="Times New Roman" w:cs="Times New Roman"/>
          <w:sz w:val="28"/>
          <w:lang w:val="uk-UA"/>
        </w:rPr>
        <w:t>Приклад вмісту БД.</w:t>
      </w:r>
    </w:p>
    <w:p w:rsidR="000062B1" w:rsidRDefault="000062B1">
      <w:pPr>
        <w:rPr>
          <w:lang w:val="uk-UA"/>
        </w:rPr>
      </w:pPr>
    </w:p>
    <w:p w:rsidR="000E4B99" w:rsidRDefault="000E4B99" w:rsidP="002C023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B77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ис предметної </w:t>
      </w:r>
      <w:r w:rsidRPr="00F134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аст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Магазин»</w:t>
      </w:r>
    </w:p>
    <w:p w:rsidR="000E4B99" w:rsidRPr="000E4B99" w:rsidRDefault="000E4B99" w:rsidP="002C02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рана предметна область передбачає купівлю та оформлення замовлень на товари в магазині. Магазин має декілька відділів. В кожному відділі знаходяться певні категорії товарів. З товарів складаються різноманітні замовлення.</w:t>
      </w:r>
    </w:p>
    <w:p w:rsidR="00BB7D4C" w:rsidRDefault="00BB7D4C" w:rsidP="002C0234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7D4C" w:rsidRPr="006F5996" w:rsidRDefault="00BB7D4C" w:rsidP="002C0234">
      <w:pPr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F59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сутностей</w:t>
      </w:r>
      <w:r w:rsidRPr="006063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134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дметної області</w:t>
      </w:r>
    </w:p>
    <w:p w:rsidR="00BB7D4C" w:rsidRDefault="00BB7D4C" w:rsidP="002C0234">
      <w:pPr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3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обудови бази даних для обраної області 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діле</w:t>
      </w:r>
      <w:r w:rsidRPr="00F1343B">
        <w:rPr>
          <w:rFonts w:ascii="Times New Roman" w:eastAsia="Times New Roman" w:hAnsi="Times New Roman" w:cs="Times New Roman"/>
          <w:sz w:val="28"/>
          <w:szCs w:val="28"/>
          <w:lang w:val="uk-UA"/>
        </w:rPr>
        <w:t>но сутності, зображені на рисунку 1:</w:t>
      </w:r>
    </w:p>
    <w:p w:rsidR="00BB7D4C" w:rsidRDefault="002903B4" w:rsidP="002C0234">
      <w:pPr>
        <w:pStyle w:val="a3"/>
        <w:numPr>
          <w:ilvl w:val="3"/>
          <w:numId w:val="1"/>
        </w:numPr>
        <w:spacing w:line="360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овар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d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903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3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атрибутами: ко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ару, </w:t>
      </w:r>
      <w:r w:rsidR="00194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н</w:t>
      </w:r>
      <w:r w:rsidR="008572C8">
        <w:rPr>
          <w:rFonts w:ascii="Times New Roman" w:eastAsia="Times New Roman" w:hAnsi="Times New Roman" w:cs="Times New Roman"/>
          <w:sz w:val="28"/>
          <w:szCs w:val="28"/>
          <w:lang w:val="uk-UA"/>
        </w:rPr>
        <w:t>а, код к</w:t>
      </w:r>
      <w:r w:rsidR="000D3AD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572C8">
        <w:rPr>
          <w:rFonts w:ascii="Times New Roman" w:eastAsia="Times New Roman" w:hAnsi="Times New Roman" w:cs="Times New Roman"/>
          <w:sz w:val="28"/>
          <w:szCs w:val="28"/>
          <w:lang w:val="uk-UA"/>
        </w:rPr>
        <w:t>тегорії, код відділу, код замов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Призначена для збереження інформації про товари, що продаються в магазині.</w:t>
      </w:r>
    </w:p>
    <w:p w:rsidR="002903B4" w:rsidRDefault="002903B4" w:rsidP="002C0234">
      <w:pPr>
        <w:pStyle w:val="a3"/>
        <w:numPr>
          <w:ilvl w:val="3"/>
          <w:numId w:val="1"/>
        </w:numPr>
        <w:spacing w:line="360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ї товарів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egorie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A82E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атрибутами: </w:t>
      </w:r>
      <w:r w:rsidR="00A63EF3">
        <w:rPr>
          <w:rFonts w:ascii="Times New Roman" w:eastAsia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горії,</w:t>
      </w:r>
      <w:r w:rsidR="00A82E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 відділу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63EF3">
        <w:rPr>
          <w:rFonts w:ascii="Times New Roman" w:eastAsia="Times New Roman" w:hAnsi="Times New Roman" w:cs="Times New Roman"/>
          <w:sz w:val="28"/>
          <w:szCs w:val="28"/>
          <w:lang w:val="uk-UA"/>
        </w:rPr>
        <w:t>наз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Призначена для збереження інформації про товари та їх категорії з послідуючим додаванням в замовлення.</w:t>
      </w:r>
    </w:p>
    <w:p w:rsidR="002903B4" w:rsidRDefault="002903B4" w:rsidP="002C0234">
      <w:pPr>
        <w:pStyle w:val="a3"/>
        <w:numPr>
          <w:ilvl w:val="3"/>
          <w:numId w:val="1"/>
        </w:numPr>
        <w:spacing w:line="360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artment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90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атрибутами: </w:t>
      </w:r>
      <w:r w:rsidR="00A63EF3">
        <w:rPr>
          <w:rFonts w:ascii="Times New Roman" w:eastAsia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, </w:t>
      </w:r>
      <w:r w:rsidR="00A63EF3">
        <w:rPr>
          <w:rFonts w:ascii="Times New Roman" w:eastAsia="Times New Roman" w:hAnsi="Times New Roman" w:cs="Times New Roman"/>
          <w:sz w:val="28"/>
          <w:szCs w:val="28"/>
          <w:lang w:val="uk-UA"/>
        </w:rPr>
        <w:t>назва, ко</w:t>
      </w:r>
      <w:r w:rsidR="00194539">
        <w:rPr>
          <w:rFonts w:ascii="Times New Roman" w:eastAsia="Times New Roman" w:hAnsi="Times New Roman" w:cs="Times New Roman"/>
          <w:sz w:val="28"/>
          <w:szCs w:val="28"/>
          <w:lang w:val="uk-UA"/>
        </w:rPr>
        <w:t>д това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кількість товару в наявності. Призначена для збереження інформації про наявність товарів у відділах.</w:t>
      </w:r>
    </w:p>
    <w:p w:rsidR="002903B4" w:rsidRDefault="002903B4" w:rsidP="002C0234">
      <w:pPr>
        <w:pStyle w:val="a3"/>
        <w:numPr>
          <w:ilvl w:val="3"/>
          <w:numId w:val="1"/>
        </w:numPr>
        <w:spacing w:line="360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мовленн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A63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атрибутами: </w:t>
      </w:r>
      <w:r w:rsidR="00A63EF3">
        <w:rPr>
          <w:rFonts w:ascii="Times New Roman" w:eastAsia="Times New Roman" w:hAnsi="Times New Roman" w:cs="Times New Roman"/>
          <w:sz w:val="28"/>
          <w:szCs w:val="28"/>
          <w:lang w:val="uk-UA"/>
        </w:rPr>
        <w:t>код замовлення</w:t>
      </w:r>
      <w:r w:rsidR="00905A78">
        <w:rPr>
          <w:rFonts w:ascii="Times New Roman" w:eastAsia="Times New Roman" w:hAnsi="Times New Roman" w:cs="Times New Roman"/>
          <w:sz w:val="28"/>
          <w:szCs w:val="28"/>
          <w:lang w:val="uk-UA"/>
        </w:rPr>
        <w:t>, код товару</w:t>
      </w:r>
      <w:r w:rsidR="00A63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та замовлення</w:t>
      </w:r>
      <w:r w:rsidR="00771D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1DBE">
        <w:rPr>
          <w:rFonts w:ascii="Times New Roman" w:eastAsia="Times New Roman" w:hAnsi="Times New Roman" w:cs="Times New Roman"/>
          <w:sz w:val="28"/>
          <w:szCs w:val="28"/>
          <w:lang w:val="uk-UA"/>
        </w:rPr>
        <w:t>код клієнта</w:t>
      </w:r>
      <w:r w:rsidR="005F51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изначена для фіксування продажу товарів різних категорій з різних відділів магазину. </w:t>
      </w:r>
    </w:p>
    <w:p w:rsidR="00EE1349" w:rsidRDefault="00EE1349" w:rsidP="002C0234">
      <w:pPr>
        <w:pStyle w:val="a3"/>
        <w:numPr>
          <w:ilvl w:val="3"/>
          <w:numId w:val="1"/>
        </w:numPr>
        <w:spacing w:line="360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 (</w:t>
      </w:r>
      <w:r w:rsidR="003A73A7">
        <w:rPr>
          <w:rFonts w:ascii="Times New Roman" w:eastAsia="Times New Roman" w:hAnsi="Times New Roman" w:cs="Times New Roman"/>
          <w:sz w:val="28"/>
          <w:szCs w:val="28"/>
          <w:lang w:val="en-US"/>
        </w:rPr>
        <w:t>Customer</w:t>
      </w:r>
      <w:r w:rsidRPr="00EE1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атрибутами: код клієнта, ім’я, код замовлення. Призначена для збереження інформації про замовника та його замовлення.</w:t>
      </w:r>
    </w:p>
    <w:p w:rsidR="001E0FBC" w:rsidRPr="006F5996" w:rsidRDefault="001E0FBC" w:rsidP="002C0234">
      <w:pPr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B2662" w:rsidRPr="00F1343B" w:rsidRDefault="001E0FBC" w:rsidP="00AB2662">
      <w:pPr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134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зв’язк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ж </w:t>
      </w:r>
      <w:r w:rsidRPr="006F599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утнос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ми</w:t>
      </w:r>
      <w:r w:rsidRPr="006063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134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дметної області</w:t>
      </w:r>
    </w:p>
    <w:p w:rsidR="001E0FBC" w:rsidRDefault="000E3C76" w:rsidP="002C0234">
      <w:pPr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Товари» має зв’язок 1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E3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ідношенню до </w:t>
      </w:r>
      <w:r w:rsidR="00D553DA">
        <w:rPr>
          <w:rFonts w:ascii="Times New Roman" w:eastAsia="Times New Roman" w:hAnsi="Times New Roman" w:cs="Times New Roman"/>
          <w:sz w:val="28"/>
          <w:szCs w:val="28"/>
          <w:lang w:val="uk-UA"/>
        </w:rPr>
        <w:t>сутності «Категор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</w:t>
      </w:r>
      <w:r w:rsidR="00D553D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тому що в одній категорії товарів можуть бути лише визначені нею товари, але ці ж товари можуть знаходитись і в інших категоріях.</w:t>
      </w:r>
      <w:r w:rsidRPr="000E3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3DA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ця сутність має зв’язок 1:</w:t>
      </w:r>
      <w:r w:rsidR="00D553D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D553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ідношенню до сутності «Відділ», тому що </w:t>
      </w:r>
      <w:r w:rsidR="00040F03">
        <w:rPr>
          <w:rFonts w:ascii="Times New Roman" w:eastAsia="Times New Roman" w:hAnsi="Times New Roman" w:cs="Times New Roman"/>
          <w:sz w:val="28"/>
          <w:szCs w:val="28"/>
          <w:lang w:val="uk-UA"/>
        </w:rPr>
        <w:t>в одному відділ багато товарів</w:t>
      </w:r>
      <w:r w:rsidR="00D553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ле один </w:t>
      </w:r>
      <w:r w:rsidR="006C20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той самий </w:t>
      </w:r>
      <w:r w:rsidR="00040F03">
        <w:rPr>
          <w:rFonts w:ascii="Times New Roman" w:eastAsia="Times New Roman" w:hAnsi="Times New Roman" w:cs="Times New Roman"/>
          <w:sz w:val="28"/>
          <w:szCs w:val="28"/>
          <w:lang w:val="uk-UA"/>
        </w:rPr>
        <w:t>вид товару може бути лише в одному відділі</w:t>
      </w:r>
      <w:r w:rsidR="00D553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А також ця сутність має зв’язок </w:t>
      </w:r>
      <w:r w:rsidR="004103CD" w:rsidRPr="004103C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53D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553D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D553D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553DA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шенню до сутності «Замовлення»</w:t>
      </w:r>
      <w:r w:rsidR="004103CD">
        <w:rPr>
          <w:rFonts w:ascii="Times New Roman" w:eastAsia="Times New Roman" w:hAnsi="Times New Roman" w:cs="Times New Roman"/>
          <w:sz w:val="28"/>
          <w:szCs w:val="28"/>
          <w:lang w:val="uk-UA"/>
        </w:rPr>
        <w:t>, тому що в один товар може</w:t>
      </w:r>
      <w:r w:rsidR="00D553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</w:t>
      </w:r>
      <w:r w:rsidR="004103CD">
        <w:rPr>
          <w:rFonts w:ascii="Times New Roman" w:eastAsia="Times New Roman" w:hAnsi="Times New Roman" w:cs="Times New Roman"/>
          <w:sz w:val="28"/>
          <w:szCs w:val="28"/>
          <w:lang w:val="uk-UA"/>
        </w:rPr>
        <w:t>тільки в одному замовленні</w:t>
      </w:r>
      <w:r w:rsidR="00D553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одне замовлення може складатися з різних товарів.  </w:t>
      </w:r>
    </w:p>
    <w:p w:rsidR="00373548" w:rsidRDefault="00040F03" w:rsidP="00373548">
      <w:pPr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Категорії товарів» має зв’язок 1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ідношенню до сутності «Відділи», тому що </w:t>
      </w:r>
      <w:r w:rsidR="008206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 категорія товарів можу знаходитись лише в одному відділі, але один і той самий відділ може включати в себе декілька різних категорій товарів. </w:t>
      </w:r>
      <w:r w:rsidR="00783F5E">
        <w:rPr>
          <w:rFonts w:ascii="Times New Roman" w:eastAsia="Times New Roman" w:hAnsi="Times New Roman" w:cs="Times New Roman"/>
          <w:sz w:val="28"/>
          <w:szCs w:val="28"/>
          <w:lang w:val="uk-UA"/>
        </w:rPr>
        <w:t>А також ця сутність має зв’язок 1:</w:t>
      </w:r>
      <w:r w:rsidR="00783F5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83F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сутністю «Товари», що описано вище.</w:t>
      </w:r>
    </w:p>
    <w:p w:rsidR="002C0234" w:rsidRDefault="00D81863" w:rsidP="00373548">
      <w:pPr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утність «Відділи» має </w:t>
      </w:r>
      <w:r w:rsidR="004014FD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ок 1:</w:t>
      </w:r>
      <w:r w:rsidR="004014F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014FD" w:rsidRPr="004014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14FD">
        <w:rPr>
          <w:rFonts w:ascii="Times New Roman" w:eastAsia="Times New Roman" w:hAnsi="Times New Roman" w:cs="Times New Roman"/>
          <w:sz w:val="28"/>
          <w:szCs w:val="28"/>
          <w:lang w:val="uk-UA"/>
        </w:rPr>
        <w:t>з сутністю «Товари» та зв’язок 1:</w:t>
      </w:r>
      <w:r w:rsidR="004014F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14FD">
        <w:rPr>
          <w:rFonts w:ascii="Times New Roman" w:eastAsia="Times New Roman" w:hAnsi="Times New Roman" w:cs="Times New Roman"/>
          <w:sz w:val="28"/>
          <w:szCs w:val="28"/>
          <w:lang w:val="uk-UA"/>
        </w:rPr>
        <w:t>з сутністю «Категорії товарів», що описано вище.</w:t>
      </w:r>
      <w:r w:rsidR="00286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261E6" w:rsidRDefault="00F261E6" w:rsidP="00F261E6">
      <w:pPr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Клієнт» має зв’язок 1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014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ідношенню до сутності «Замовлення», тому що одне замовлення може бути лише в одного клієнта, але один клієнт може мати декілька замовлень. </w:t>
      </w:r>
    </w:p>
    <w:p w:rsidR="00AB2662" w:rsidRPr="00040F03" w:rsidRDefault="00AB2662" w:rsidP="002C0234">
      <w:pPr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1A16" w:rsidRPr="005A48DA" w:rsidRDefault="00040F03" w:rsidP="00F91A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lang w:val="uk-UA"/>
        </w:rPr>
        <w:tab/>
      </w:r>
      <w:r w:rsidR="005A48DA" w:rsidRPr="005A48DA">
        <w:rPr>
          <w:rFonts w:ascii="Times New Roman" w:eastAsia="Arial" w:hAnsi="Times New Roman" w:cs="Times New Roman"/>
          <w:b/>
          <w:bCs/>
          <w:sz w:val="28"/>
          <w:szCs w:val="28"/>
          <w:lang w:val="uk-UA"/>
        </w:rPr>
        <w:t xml:space="preserve">Концептуальна модель предметної області </w:t>
      </w:r>
      <w:r w:rsidR="005A48DA" w:rsidRPr="005A48DA">
        <w:rPr>
          <w:rFonts w:ascii="Times New Roman" w:eastAsia="Arial" w:hAnsi="Times New Roman" w:cs="Times New Roman"/>
          <w:b/>
          <w:bCs/>
          <w:sz w:val="28"/>
          <w:szCs w:val="28"/>
        </w:rPr>
        <w:t>“</w:t>
      </w:r>
      <w:r w:rsidR="005A48DA" w:rsidRPr="005A48DA">
        <w:rPr>
          <w:rFonts w:ascii="Times New Roman" w:eastAsia="Arial" w:hAnsi="Times New Roman" w:cs="Times New Roman"/>
          <w:b/>
          <w:bCs/>
          <w:sz w:val="28"/>
          <w:szCs w:val="28"/>
          <w:lang w:val="uk-UA"/>
        </w:rPr>
        <w:t>Кінотеатр</w:t>
      </w:r>
      <w:r w:rsidR="005A48DA" w:rsidRPr="005A48DA">
        <w:rPr>
          <w:rFonts w:ascii="Times New Roman" w:eastAsia="Arial" w:hAnsi="Times New Roman" w:cs="Times New Roman"/>
          <w:b/>
          <w:bCs/>
          <w:sz w:val="28"/>
          <w:szCs w:val="28"/>
        </w:rPr>
        <w:t>”</w:t>
      </w:r>
    </w:p>
    <w:p w:rsidR="00465593" w:rsidRDefault="005A48DA" w:rsidP="00C66495">
      <w:pPr>
        <w:spacing w:after="0" w:line="360" w:lineRule="auto"/>
        <w:ind w:right="-32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A48DA">
        <w:rPr>
          <w:rFonts w:ascii="Times New Roman" w:eastAsia="Arial" w:hAnsi="Times New Roman" w:cs="Times New Roman"/>
          <w:bCs/>
          <w:sz w:val="28"/>
          <w:szCs w:val="28"/>
          <w:lang w:val="uk-UA"/>
        </w:rPr>
        <w:t>Концептуальна модель наведена на рисунку 1</w:t>
      </w:r>
      <w:r w:rsidRPr="005A48D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707743" w:rsidRDefault="00707743" w:rsidP="00C66495">
      <w:pPr>
        <w:spacing w:after="0" w:line="360" w:lineRule="auto"/>
        <w:ind w:right="-32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9169B" w:rsidRPr="005A48DA" w:rsidRDefault="003526AA" w:rsidP="002C5106">
      <w:pPr>
        <w:spacing w:after="0" w:line="360" w:lineRule="auto"/>
        <w:ind w:right="-32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76950" cy="409309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p ER-diagram.drawio (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317" cy="40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ED" w:rsidRPr="00F964B6" w:rsidRDefault="006564ED" w:rsidP="002C0234">
      <w:pPr>
        <w:spacing w:after="0" w:line="240" w:lineRule="auto"/>
        <w:ind w:right="-324"/>
        <w:jc w:val="center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6564ED">
        <w:rPr>
          <w:rFonts w:ascii="Times New Roman" w:eastAsia="Times New Roman" w:hAnsi="Times New Roman" w:cs="Times New Roman"/>
          <w:sz w:val="24"/>
          <w:szCs w:val="28"/>
          <w:lang w:val="uk-UA"/>
        </w:rPr>
        <w:t>Рисунок 1 - ER-діагр</w:t>
      </w:r>
      <w:r w:rsidRPr="00F964B6">
        <w:rPr>
          <w:rFonts w:ascii="Times New Roman" w:eastAsia="Times New Roman" w:hAnsi="Times New Roman" w:cs="Times New Roman"/>
          <w:sz w:val="24"/>
          <w:szCs w:val="28"/>
          <w:lang w:val="uk-UA"/>
        </w:rPr>
        <w:t>ама, побудована за нотацією «Пташина лапка»</w:t>
      </w:r>
      <w:r w:rsidRPr="006564ED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(інструмент: </w:t>
      </w:r>
      <w:r w:rsidR="002C5106" w:rsidRPr="00F964B6">
        <w:rPr>
          <w:rFonts w:ascii="Times New Roman" w:eastAsia="Times New Roman" w:hAnsi="Times New Roman" w:cs="Times New Roman"/>
          <w:sz w:val="24"/>
          <w:szCs w:val="28"/>
          <w:lang w:val="en-US"/>
        </w:rPr>
        <w:t>draw</w:t>
      </w:r>
      <w:r w:rsidR="002C5106" w:rsidRPr="00F964B6">
        <w:rPr>
          <w:rFonts w:ascii="Times New Roman" w:eastAsia="Times New Roman" w:hAnsi="Times New Roman" w:cs="Times New Roman"/>
          <w:sz w:val="24"/>
          <w:szCs w:val="28"/>
          <w:lang w:val="uk-UA"/>
        </w:rPr>
        <w:t>.</w:t>
      </w:r>
      <w:r w:rsidR="002C5106" w:rsidRPr="00F964B6">
        <w:rPr>
          <w:rFonts w:ascii="Times New Roman" w:eastAsia="Times New Roman" w:hAnsi="Times New Roman" w:cs="Times New Roman"/>
          <w:sz w:val="24"/>
          <w:szCs w:val="28"/>
          <w:lang w:val="en-US"/>
        </w:rPr>
        <w:t>io</w:t>
      </w:r>
      <w:r w:rsidR="002C5106" w:rsidRPr="00F964B6">
        <w:rPr>
          <w:rFonts w:ascii="Times New Roman" w:eastAsia="Times New Roman" w:hAnsi="Times New Roman" w:cs="Times New Roman"/>
          <w:sz w:val="24"/>
          <w:szCs w:val="28"/>
          <w:lang w:val="uk-UA"/>
        </w:rPr>
        <w:t>)</w:t>
      </w:r>
    </w:p>
    <w:p w:rsidR="006B768F" w:rsidRDefault="006B768F" w:rsidP="00F964B6">
      <w:pPr>
        <w:spacing w:after="0" w:line="24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64B6" w:rsidRPr="00F91A16" w:rsidRDefault="00F964B6" w:rsidP="00F964B6">
      <w:pPr>
        <w:spacing w:after="0" w:line="276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96040" w:rsidRPr="00096040" w:rsidRDefault="00096040" w:rsidP="00373548">
      <w:pPr>
        <w:keepNext/>
        <w:spacing w:after="0" w:line="360" w:lineRule="auto"/>
        <w:ind w:right="-32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960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творення концептуальної моделі у логічну схему бази даних</w:t>
      </w:r>
    </w:p>
    <w:p w:rsidR="00C35896" w:rsidRPr="00096040" w:rsidRDefault="00096040" w:rsidP="00373548">
      <w:pPr>
        <w:spacing w:after="0" w:line="360" w:lineRule="auto"/>
        <w:ind w:right="-32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Товари» перетворено в таблицю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d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96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040" w:rsidRPr="00C66495" w:rsidRDefault="00096040" w:rsidP="00373548">
      <w:pPr>
        <w:spacing w:after="0"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сть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ї товарі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творено в таблицю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egorie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664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040" w:rsidRDefault="00096040" w:rsidP="00373548">
      <w:pPr>
        <w:spacing w:after="0"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  <w:r w:rsidRPr="00C6649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Відділи» перетворено в таблицю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artment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96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B5C" w:rsidRDefault="000E2B5C" w:rsidP="00373548">
      <w:pPr>
        <w:spacing w:after="0"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Замовлення» перетворено в таблицю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E2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8CF" w:rsidRPr="008F51AF" w:rsidRDefault="005318CF" w:rsidP="00373548">
      <w:pPr>
        <w:spacing w:after="0"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Клієнт» перетворено в таблицю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531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040" w:rsidRPr="006564ED" w:rsidRDefault="000E2B5C" w:rsidP="00F964B6">
      <w:pPr>
        <w:spacing w:after="0"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964B6" w:rsidRDefault="00F964B6" w:rsidP="00F964B6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Лог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чна модель (схема)</w:t>
      </w:r>
      <w:r w:rsidRPr="00E3629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БД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Магазин</w:t>
      </w:r>
      <w:r w:rsidRPr="00F91E44">
        <w:rPr>
          <w:rFonts w:ascii="Times New Roman" w:hAnsi="Times New Roman" w:cs="Times New Roman"/>
          <w:b/>
          <w:bCs/>
          <w:noProof/>
          <w:sz w:val="28"/>
          <w:szCs w:val="28"/>
        </w:rPr>
        <w:t>»</w:t>
      </w:r>
    </w:p>
    <w:p w:rsidR="00F964B6" w:rsidRDefault="00F964B6" w:rsidP="00F964B6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у модель (с</w:t>
      </w:r>
      <w:r w:rsidRPr="00F1343B">
        <w:rPr>
          <w:rFonts w:ascii="Times New Roman" w:eastAsia="Times New Roman" w:hAnsi="Times New Roman" w:cs="Times New Roman"/>
          <w:sz w:val="28"/>
          <w:szCs w:val="28"/>
          <w:lang w:val="uk-UA"/>
        </w:rPr>
        <w:t>хе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и даних</w:t>
      </w:r>
      <w:r w:rsidRPr="00F13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ведено</w:t>
      </w:r>
      <w:r w:rsidRPr="00F13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исунку 2.</w:t>
      </w:r>
    </w:p>
    <w:p w:rsidR="00C16BF7" w:rsidRDefault="00771DBE" w:rsidP="00465593">
      <w:pPr>
        <w:spacing w:after="0" w:line="360" w:lineRule="auto"/>
        <w:ind w:right="-324"/>
        <w:jc w:val="center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1B70F35" wp14:editId="16901522">
            <wp:extent cx="5998500" cy="29527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53" t="19725" r="11010" b="4363"/>
                    <a:stretch/>
                  </pic:blipFill>
                  <pic:spPr bwMode="auto">
                    <a:xfrm>
                      <a:off x="0" y="0"/>
                      <a:ext cx="6001870" cy="295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593" w:rsidRPr="00465593" w:rsidRDefault="00465593" w:rsidP="00465593">
      <w:pPr>
        <w:spacing w:after="0" w:line="360" w:lineRule="auto"/>
        <w:ind w:right="-324"/>
        <w:jc w:val="center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465593">
        <w:rPr>
          <w:rFonts w:ascii="Times New Roman" w:eastAsia="Times New Roman" w:hAnsi="Times New Roman" w:cs="Times New Roman"/>
          <w:sz w:val="24"/>
          <w:szCs w:val="28"/>
          <w:lang w:val="uk-UA"/>
        </w:rPr>
        <w:t>Рисунок 2 - Схема бази даних (інструмент: sqldbm.com)</w:t>
      </w:r>
    </w:p>
    <w:p w:rsidR="00AA7AF7" w:rsidRDefault="00AA7AF7" w:rsidP="00F964B6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3DE7" w:rsidRDefault="00B632F9" w:rsidP="00947110">
      <w:pPr>
        <w:spacing w:after="0" w:line="360" w:lineRule="auto"/>
        <w:ind w:right="-3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632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об’єктів бази даних у вигляді таблиці</w:t>
      </w:r>
    </w:p>
    <w:p w:rsidR="00A82E05" w:rsidRPr="00947110" w:rsidRDefault="00A82E05" w:rsidP="00947110">
      <w:pPr>
        <w:spacing w:after="0" w:line="360" w:lineRule="auto"/>
        <w:ind w:right="-3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0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4813"/>
        <w:gridCol w:w="3419"/>
      </w:tblGrid>
      <w:tr w:rsidR="00B81F50" w:rsidRPr="00B81F50" w:rsidTr="00BD40AF">
        <w:trPr>
          <w:trHeight w:val="311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F50" w:rsidRPr="00B81F50" w:rsidRDefault="00B81F50" w:rsidP="00BD40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4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F50" w:rsidRPr="00B81F50" w:rsidRDefault="00B81F50" w:rsidP="00BD40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F50" w:rsidRPr="00B81F50" w:rsidRDefault="00B81F50" w:rsidP="00BD40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атрибуту</w:t>
            </w:r>
          </w:p>
        </w:tc>
      </w:tr>
      <w:tr w:rsidR="00B81F50" w:rsidRPr="00B81F50" w:rsidTr="00BD40AF">
        <w:trPr>
          <w:trHeight w:val="4230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oods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істить вс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товари, що є у продажі</w:t>
            </w:r>
          </w:p>
        </w:tc>
        <w:tc>
          <w:tcPr>
            <w:tcW w:w="4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1957" w:rsidRPr="00B81F50" w:rsidRDefault="00E31957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ood</w:t>
            </w:r>
            <w:r w:rsidR="00B81F50"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id</w:t>
            </w:r>
            <w:r w:rsidR="00B81F50"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овару</w:t>
            </w:r>
          </w:p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name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назва </w:t>
            </w:r>
            <w:r w:rsidR="00E319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овар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B81F50">
              <w:rPr>
                <w:rFonts w:ascii="Arial" w:eastAsia="Arial" w:hAnsi="Arial" w:cs="Arial"/>
                <w:lang w:val="uk-UA"/>
              </w:rPr>
              <w:t xml:space="preserve">.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 допускає NULL</w:t>
            </w:r>
          </w:p>
          <w:p w:rsidR="00B81F50" w:rsidRPr="00B81F50" w:rsidRDefault="00E31957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ice</w:t>
            </w:r>
            <w:r w:rsidR="00B81F50"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– вартість товар</w:t>
            </w:r>
            <w:r w:rsidR="00B81F50"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="00B81F50" w:rsidRPr="00B81F50">
              <w:rPr>
                <w:rFonts w:ascii="Arial" w:eastAsia="Arial" w:hAnsi="Arial" w:cs="Arial"/>
                <w:lang w:val="uk-UA"/>
              </w:rPr>
              <w:t xml:space="preserve">. </w:t>
            </w:r>
            <w:r w:rsidR="00B81F50"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 допускає NULL</w:t>
            </w:r>
          </w:p>
          <w:p w:rsidR="00E31957" w:rsidRPr="00B81F50" w:rsidRDefault="00E31957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ategory</w:t>
            </w: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id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атегорії товару</w:t>
            </w:r>
          </w:p>
          <w:p w:rsidR="00E31957" w:rsidRPr="00B81F50" w:rsidRDefault="00E31957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partment</w:t>
            </w: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id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відділу, до якого відноситься товар</w:t>
            </w:r>
          </w:p>
          <w:p w:rsidR="00B81F50" w:rsidRPr="00B81F50" w:rsidRDefault="00E31957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rder</w:t>
            </w: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id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замовлення, в яке додано товар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 varying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31957" w:rsidRPr="00B81F50" w:rsidRDefault="00E31957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31957" w:rsidRPr="00B81F50" w:rsidRDefault="00E31957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E31957" w:rsidRDefault="00E31957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31957" w:rsidRPr="00B81F50" w:rsidRDefault="00E31957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E31957" w:rsidRDefault="00E31957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31957" w:rsidRDefault="00E31957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31957" w:rsidRPr="00B81F50" w:rsidRDefault="00E31957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E31957" w:rsidRPr="00B81F50" w:rsidRDefault="00E31957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81F50" w:rsidRPr="00B81F50" w:rsidTr="00BD40AF">
        <w:trPr>
          <w:trHeight w:val="953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ategories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містить інформацію пр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атегорії товарів</w:t>
            </w:r>
          </w:p>
        </w:tc>
        <w:tc>
          <w:tcPr>
            <w:tcW w:w="4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320" w:rsidRDefault="006D732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ategory</w:t>
            </w: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id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атегорії товару</w:t>
            </w:r>
          </w:p>
          <w:p w:rsidR="006D7320" w:rsidRPr="00B81F50" w:rsidRDefault="006D732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name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назв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атегорії товар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B81F50">
              <w:rPr>
                <w:rFonts w:ascii="Arial" w:eastAsia="Arial" w:hAnsi="Arial" w:cs="Arial"/>
                <w:lang w:val="uk-UA"/>
              </w:rPr>
              <w:t xml:space="preserve">.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 допускає NULL</w:t>
            </w:r>
          </w:p>
          <w:p w:rsidR="00B81F50" w:rsidRPr="00B81F50" w:rsidRDefault="006D732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partment</w:t>
            </w: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id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відділу, до якого відноситься категорія товару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7320" w:rsidRPr="00B81F50" w:rsidRDefault="006D732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 varying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  <w:p w:rsidR="006D7320" w:rsidRPr="00B81F50" w:rsidRDefault="006D732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81F50" w:rsidRPr="00B81F50" w:rsidTr="00BD40AF">
        <w:trPr>
          <w:trHeight w:val="2924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partments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істить інформацію про відділи</w:t>
            </w:r>
          </w:p>
        </w:tc>
        <w:tc>
          <w:tcPr>
            <w:tcW w:w="4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7110" w:rsidRDefault="0094711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partment</w:t>
            </w: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id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відділу, до якого відноситься товар</w:t>
            </w:r>
          </w:p>
          <w:p w:rsidR="00947110" w:rsidRPr="00B81F50" w:rsidRDefault="0094711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name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назва </w:t>
            </w:r>
            <w:r w:rsidR="000D7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діл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B81F50">
              <w:rPr>
                <w:rFonts w:ascii="Arial" w:eastAsia="Arial" w:hAnsi="Arial" w:cs="Arial"/>
                <w:lang w:val="uk-UA"/>
              </w:rPr>
              <w:t xml:space="preserve">.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 допускає NULL</w:t>
            </w:r>
          </w:p>
          <w:p w:rsidR="00947110" w:rsidRPr="00B81F50" w:rsidRDefault="0094711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ood</w:t>
            </w: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id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-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овару</w:t>
            </w:r>
            <w:r w:rsidR="00667E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667E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кий продається у відділі</w:t>
            </w:r>
          </w:p>
          <w:p w:rsidR="00B81F50" w:rsidRPr="00B81F50" w:rsidRDefault="0094711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vailability</w:t>
            </w: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D72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– кількість товару в наявності</w:t>
            </w:r>
            <w:r w:rsidR="001354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r w:rsidR="001354E9"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 допускає NULL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0D7221" w:rsidRPr="00B81F50" w:rsidRDefault="000D7221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 varying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  <w:p w:rsidR="000D7221" w:rsidRDefault="000D7221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0D7221" w:rsidRPr="00B81F50" w:rsidRDefault="000D7221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0D7221" w:rsidRDefault="000D7221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0D7221" w:rsidRPr="00B81F50" w:rsidRDefault="000D7221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0D7221" w:rsidRPr="00B81F50" w:rsidRDefault="000D7221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81F50" w:rsidRPr="00C66495" w:rsidTr="00BD40AF">
        <w:trPr>
          <w:trHeight w:val="1928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rders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містить інформацію пр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мовлення та його склад</w:t>
            </w:r>
          </w:p>
        </w:tc>
        <w:tc>
          <w:tcPr>
            <w:tcW w:w="4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1F50" w:rsidRPr="00B81F50" w:rsidRDefault="00667E6D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rder</w:t>
            </w:r>
            <w:r w:rsidR="00B81F50"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_id </w:t>
            </w:r>
            <w:r w:rsidR="00B81F50"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замовлення</w:t>
            </w:r>
          </w:p>
          <w:p w:rsidR="00B81F50" w:rsidRPr="00B81F50" w:rsidRDefault="00667E6D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good</w:t>
            </w:r>
            <w:r w:rsidR="00B81F50"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id</w:t>
            </w:r>
            <w:r w:rsidR="00B81F50"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 унікальний ідентифікатор товару, який до</w:t>
            </w:r>
            <w:r w:rsidR="00D55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ано в замов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ення</w:t>
            </w:r>
          </w:p>
          <w:p w:rsidR="00B81F50" w:rsidRDefault="00F31BA5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ate</w:t>
            </w:r>
            <w:r w:rsidR="00D552E4" w:rsidRPr="00C66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55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="00D552E4" w:rsidRPr="00C66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55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="00D552E4" w:rsidRPr="00C664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55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rder</w:t>
            </w:r>
            <w:r w:rsidR="00B81F50"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55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–</w:t>
            </w:r>
            <w:r w:rsidR="00B81F50"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D55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дата </w:t>
            </w:r>
            <w:r w:rsidR="004B02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оформлення </w:t>
            </w:r>
            <w:r w:rsidR="00D55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мовлення</w:t>
            </w:r>
            <w:r w:rsidR="00B81F50" w:rsidRPr="00B81F50">
              <w:rPr>
                <w:rFonts w:ascii="Arial" w:eastAsia="Arial" w:hAnsi="Arial" w:cs="Arial"/>
                <w:lang w:val="uk-UA"/>
              </w:rPr>
              <w:t xml:space="preserve">. </w:t>
            </w:r>
            <w:r w:rsidR="00B81F50"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 допускає NULL</w:t>
            </w:r>
          </w:p>
          <w:p w:rsidR="009B0970" w:rsidRPr="009B0970" w:rsidRDefault="009B097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0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ustomer</w:t>
            </w:r>
            <w:r w:rsidRPr="009B0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Pr="009B0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9B09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9B09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B097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клієнта, який зроби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мовлення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B81F50" w:rsidRP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81F50" w:rsidRPr="00B81F50" w:rsidRDefault="00F31BA5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da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B81F50"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дата</w:t>
            </w:r>
            <w:r w:rsidR="00B81F50"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  <w:p w:rsidR="00B81F50" w:rsidRDefault="00B81F5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B0970" w:rsidRPr="00B81F50" w:rsidRDefault="009B0970" w:rsidP="009B09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9B0970" w:rsidRPr="00B81F50" w:rsidRDefault="009B0970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24A8C" w:rsidRPr="00C66495" w:rsidTr="00BD40AF">
        <w:trPr>
          <w:trHeight w:val="1928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A8C" w:rsidRPr="00224A8C" w:rsidRDefault="00224A8C" w:rsidP="00224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ustomer</w:t>
            </w:r>
            <w:r w:rsidRPr="00224A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істить інформацію про клієнта, який зробив замовлення</w:t>
            </w:r>
          </w:p>
        </w:tc>
        <w:tc>
          <w:tcPr>
            <w:tcW w:w="4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A8C" w:rsidRPr="009B78EC" w:rsidRDefault="00224A8C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ustomer</w:t>
            </w:r>
            <w:r w:rsidRPr="009B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="009B78EC" w:rsidRPr="009B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B78EC" w:rsidRPr="009B78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9B7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нікальний ідентифікатор клієнта</w:t>
            </w:r>
          </w:p>
          <w:p w:rsidR="00224A8C" w:rsidRPr="009B78EC" w:rsidRDefault="00224A8C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="009B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B78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9B7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ПІБ клієнта. Не допускає </w:t>
            </w:r>
            <w:r w:rsidR="009B7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ULL</w:t>
            </w:r>
          </w:p>
          <w:p w:rsidR="00224A8C" w:rsidRPr="009B78EC" w:rsidRDefault="00224A8C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rder</w:t>
            </w:r>
            <w:r w:rsidRPr="009B78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="009B78EC" w:rsidRPr="009B78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78EC" w:rsidRPr="009B78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9B78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нікальний ідентифікатор замовлення, що зробив клаєнт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5F7" w:rsidRPr="00B81F50" w:rsidRDefault="001815F7" w:rsidP="00181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1815F7" w:rsidRPr="00B81F50" w:rsidRDefault="001815F7" w:rsidP="00181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815F7" w:rsidRDefault="001815F7" w:rsidP="00181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 varying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  <w:p w:rsidR="001815F7" w:rsidRDefault="001815F7" w:rsidP="00181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1815F7" w:rsidRPr="00B81F50" w:rsidRDefault="001815F7" w:rsidP="001815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1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B81F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1F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224A8C" w:rsidRPr="00B81F50" w:rsidRDefault="00224A8C" w:rsidP="00BD4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D40AF" w:rsidRDefault="00BD40AF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82E05" w:rsidRDefault="00A82E05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134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ункціональні залежності для кожної таблиці</w:t>
      </w:r>
    </w:p>
    <w:p w:rsidR="00A82E05" w:rsidRPr="00A82E05" w:rsidRDefault="00A82E05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DS</w:t>
      </w:r>
      <w:r w:rsidRPr="00A82E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2E05" w:rsidRDefault="00A82E05" w:rsidP="00BD40AF">
      <w:pPr>
        <w:widowControl w:val="0"/>
        <w:spacing w:line="360" w:lineRule="auto"/>
        <w:ind w:right="-323"/>
        <w:rPr>
          <w:rFonts w:ascii="Times New Roman" w:eastAsia="Cardo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d_i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name, price, category_id, department_id, order_id</w:t>
      </w:r>
    </w:p>
    <w:p w:rsidR="00A82E05" w:rsidRPr="00A82E05" w:rsidRDefault="00A82E05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d</w:t>
      </w:r>
      <w:r w:rsidRPr="00A82E0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A82E05">
        <w:rPr>
          <w:rFonts w:ascii="Times New Roman" w:eastAsia="Times New Roman" w:hAnsi="Times New Roman" w:cs="Times New Roman"/>
          <w:sz w:val="28"/>
          <w:szCs w:val="28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A82E0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A82E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зва конкретного товару залежить від його коду)</w:t>
      </w:r>
    </w:p>
    <w:p w:rsidR="00A82E05" w:rsidRPr="00A82E05" w:rsidRDefault="00A82E05" w:rsidP="00BD40AF">
      <w:pPr>
        <w:widowControl w:val="0"/>
        <w:spacing w:line="360" w:lineRule="auto"/>
        <w:ind w:right="-323"/>
        <w:rPr>
          <w:rFonts w:ascii="Times New Roman" w:eastAsia="Cardo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d</w:t>
      </w:r>
      <w:r w:rsidRPr="00A82E0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A82E05">
        <w:rPr>
          <w:rFonts w:ascii="Times New Roman" w:eastAsia="Times New Roman" w:hAnsi="Times New Roman" w:cs="Times New Roman"/>
          <w:sz w:val="28"/>
          <w:szCs w:val="28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price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(ціна товару залежить від його коду)</w:t>
      </w:r>
    </w:p>
    <w:p w:rsidR="00A82E05" w:rsidRPr="00A82E05" w:rsidRDefault="00A82E05" w:rsidP="00BD40AF">
      <w:pPr>
        <w:widowControl w:val="0"/>
        <w:spacing w:line="360" w:lineRule="auto"/>
        <w:ind w:right="-323"/>
        <w:rPr>
          <w:rFonts w:ascii="Times New Roman" w:eastAsia="Cardo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ood</w:t>
      </w:r>
      <w:r w:rsidRPr="00A82E05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A82E0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category</w:t>
      </w:r>
      <w:r w:rsidRPr="00A82E05">
        <w:rPr>
          <w:rFonts w:ascii="Times New Roman" w:eastAsia="Cardo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(категорія товару залежить від коду товару)</w:t>
      </w:r>
    </w:p>
    <w:p w:rsidR="00A82E05" w:rsidRPr="00A82E05" w:rsidRDefault="00A82E05" w:rsidP="00BD40AF">
      <w:pPr>
        <w:widowControl w:val="0"/>
        <w:spacing w:line="360" w:lineRule="auto"/>
        <w:ind w:right="-323"/>
        <w:rPr>
          <w:rFonts w:ascii="Times New Roman" w:eastAsia="Cardo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d</w:t>
      </w:r>
      <w:r w:rsidRPr="00A82E05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A82E0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department</w:t>
      </w:r>
      <w:r w:rsidRPr="00A82E05">
        <w:rPr>
          <w:rFonts w:ascii="Times New Roman" w:eastAsia="Cardo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(відділ товару залежить від коду товару)</w:t>
      </w:r>
    </w:p>
    <w:p w:rsidR="00A82E05" w:rsidRPr="00A82E05" w:rsidRDefault="00A82E05" w:rsidP="00BD40AF">
      <w:pPr>
        <w:widowControl w:val="0"/>
        <w:spacing w:line="360" w:lineRule="auto"/>
        <w:ind w:right="-323"/>
        <w:rPr>
          <w:rFonts w:ascii="Times New Roman" w:eastAsia="Cardo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d</w:t>
      </w:r>
      <w:r w:rsidRPr="00A82E05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A82E0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order</w:t>
      </w:r>
      <w:r w:rsidRPr="00A82E05">
        <w:rPr>
          <w:rFonts w:ascii="Times New Roman" w:eastAsia="Cardo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(код замовлення залежить від коду товару)</w:t>
      </w:r>
    </w:p>
    <w:p w:rsidR="00A82E05" w:rsidRDefault="00A82E05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EGORIES:</w:t>
      </w:r>
    </w:p>
    <w:p w:rsidR="00A82E05" w:rsidRDefault="002518BA" w:rsidP="00BD40AF">
      <w:pPr>
        <w:widowControl w:val="0"/>
        <w:spacing w:line="360" w:lineRule="auto"/>
        <w:ind w:right="-323"/>
        <w:rPr>
          <w:rFonts w:ascii="Times New Roman" w:eastAsia="Cardo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egory_id</w:t>
      </w:r>
      <w:r w:rsidR="0067580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ab/>
      </w:r>
      <w:r w:rsidR="00675800">
        <w:rPr>
          <w:rFonts w:ascii="Times New Roman" w:eastAsia="Cardo" w:hAnsi="Times New Roman" w:cs="Times New Roman"/>
          <w:sz w:val="28"/>
          <w:szCs w:val="28"/>
          <w:lang w:val="en-US"/>
        </w:rPr>
        <w:t>name, department_id</w:t>
      </w:r>
    </w:p>
    <w:p w:rsidR="002518BA" w:rsidRPr="00094E1A" w:rsidRDefault="002518BA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Pr="00094E1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094E1A">
        <w:rPr>
          <w:rFonts w:ascii="Times New Roman" w:eastAsia="Times New Roman" w:hAnsi="Times New Roman" w:cs="Times New Roman"/>
          <w:sz w:val="28"/>
          <w:szCs w:val="28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094E1A">
        <w:rPr>
          <w:rFonts w:ascii="Times New Roman" w:eastAsia="Cardo" w:hAnsi="Times New Roman" w:cs="Times New Roman"/>
          <w:sz w:val="28"/>
          <w:szCs w:val="28"/>
        </w:rPr>
        <w:tab/>
      </w:r>
      <w:r w:rsidR="00675800">
        <w:rPr>
          <w:rFonts w:ascii="Times New Roman" w:eastAsia="Cardo" w:hAnsi="Times New Roman" w:cs="Times New Roman"/>
          <w:sz w:val="28"/>
          <w:szCs w:val="28"/>
          <w:lang w:val="en-US"/>
        </w:rPr>
        <w:t>name</w:t>
      </w:r>
      <w:r w:rsidR="00094E1A" w:rsidRPr="00094E1A">
        <w:rPr>
          <w:rFonts w:ascii="Times New Roman" w:eastAsia="Cardo" w:hAnsi="Times New Roman" w:cs="Times New Roman"/>
          <w:sz w:val="28"/>
          <w:szCs w:val="28"/>
        </w:rPr>
        <w:t xml:space="preserve"> (</w:t>
      </w:r>
      <w:r w:rsidR="00094E1A">
        <w:rPr>
          <w:rFonts w:ascii="Times New Roman" w:eastAsia="Cardo" w:hAnsi="Times New Roman" w:cs="Times New Roman"/>
          <w:sz w:val="28"/>
          <w:szCs w:val="28"/>
          <w:lang w:val="uk-UA"/>
        </w:rPr>
        <w:t>назва категорії залежить від коду категорії)</w:t>
      </w:r>
    </w:p>
    <w:p w:rsidR="002518BA" w:rsidRPr="00094E1A" w:rsidRDefault="002518BA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Pr="00094E1A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094E1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094E1A"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 w:rsidR="00675800">
        <w:rPr>
          <w:rFonts w:ascii="Times New Roman" w:eastAsia="Cardo" w:hAnsi="Times New Roman" w:cs="Times New Roman"/>
          <w:sz w:val="28"/>
          <w:szCs w:val="28"/>
          <w:lang w:val="en-US"/>
        </w:rPr>
        <w:t>department</w:t>
      </w:r>
      <w:r w:rsidR="00675800" w:rsidRPr="00094E1A">
        <w:rPr>
          <w:rFonts w:ascii="Times New Roman" w:eastAsia="Cardo" w:hAnsi="Times New Roman" w:cs="Times New Roman"/>
          <w:sz w:val="28"/>
          <w:szCs w:val="28"/>
          <w:lang w:val="uk-UA"/>
        </w:rPr>
        <w:t>_</w:t>
      </w:r>
      <w:r w:rsidR="00675800"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 w:rsidR="00094E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(відділ категорії залежить від коду категорії)</w:t>
      </w:r>
    </w:p>
    <w:p w:rsidR="00A82E05" w:rsidRDefault="00A82E05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ARTMENTS:</w:t>
      </w:r>
    </w:p>
    <w:p w:rsidR="00A82E05" w:rsidRPr="00675800" w:rsidRDefault="002518BA" w:rsidP="00BD40AF">
      <w:pPr>
        <w:widowControl w:val="0"/>
        <w:spacing w:line="360" w:lineRule="auto"/>
        <w:ind w:right="-323"/>
        <w:rPr>
          <w:rFonts w:ascii="Times New Roman" w:eastAsia="Cardo" w:hAnsi="Times New Roman" w:cs="Times New Roman"/>
          <w:sz w:val="28"/>
          <w:szCs w:val="28"/>
          <w:lang w:val="en-US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>department_id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 w:rsidR="00675800">
        <w:rPr>
          <w:rFonts w:ascii="Times New Roman" w:eastAsia="Cardo" w:hAnsi="Times New Roman" w:cs="Times New Roman"/>
          <w:sz w:val="28"/>
          <w:szCs w:val="28"/>
          <w:lang w:val="en-US"/>
        </w:rPr>
        <w:t>name, good_id, availability</w:t>
      </w:r>
    </w:p>
    <w:p w:rsidR="002518BA" w:rsidRPr="00094E1A" w:rsidRDefault="002518BA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>department_id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 w:rsidR="00675800">
        <w:rPr>
          <w:rFonts w:ascii="Times New Roman" w:eastAsia="Cardo" w:hAnsi="Times New Roman" w:cs="Times New Roman"/>
          <w:sz w:val="28"/>
          <w:szCs w:val="28"/>
          <w:lang w:val="en-US"/>
        </w:rPr>
        <w:t>name</w:t>
      </w:r>
      <w:r w:rsidR="00094E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(назва відділу залежить від коду відділу)</w:t>
      </w:r>
    </w:p>
    <w:p w:rsidR="002518BA" w:rsidRPr="00094E1A" w:rsidRDefault="002518BA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>department</w:t>
      </w:r>
      <w:r w:rsidRPr="00094E1A">
        <w:rPr>
          <w:rFonts w:ascii="Times New Roman" w:eastAsia="Cardo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 w:rsidRPr="00094E1A"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 w:rsidR="00675800">
        <w:rPr>
          <w:rFonts w:ascii="Times New Roman" w:eastAsia="Cardo" w:hAnsi="Times New Roman" w:cs="Times New Roman"/>
          <w:sz w:val="28"/>
          <w:szCs w:val="28"/>
          <w:lang w:val="en-US"/>
        </w:rPr>
        <w:t>good</w:t>
      </w:r>
      <w:r w:rsidR="00675800" w:rsidRPr="00094E1A">
        <w:rPr>
          <w:rFonts w:ascii="Times New Roman" w:eastAsia="Cardo" w:hAnsi="Times New Roman" w:cs="Times New Roman"/>
          <w:sz w:val="28"/>
          <w:szCs w:val="28"/>
          <w:lang w:val="uk-UA"/>
        </w:rPr>
        <w:t>_</w:t>
      </w:r>
      <w:r w:rsidR="00675800"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 w:rsidR="00094E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(код товару залежить від коду його відділу)</w:t>
      </w:r>
    </w:p>
    <w:p w:rsidR="002518BA" w:rsidRPr="00094E1A" w:rsidRDefault="002518BA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>department</w:t>
      </w:r>
      <w:r w:rsidRPr="00094E1A">
        <w:rPr>
          <w:rFonts w:ascii="Times New Roman" w:eastAsia="Cardo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 w:rsidRPr="00094E1A"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 w:rsidR="00675800">
        <w:rPr>
          <w:rFonts w:ascii="Times New Roman" w:eastAsia="Cardo" w:hAnsi="Times New Roman" w:cs="Times New Roman"/>
          <w:sz w:val="28"/>
          <w:szCs w:val="28"/>
          <w:lang w:val="en-US"/>
        </w:rPr>
        <w:t>availability</w:t>
      </w:r>
      <w:r w:rsidR="00094E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(наявність товару залежить від коду відділу)</w:t>
      </w:r>
    </w:p>
    <w:p w:rsidR="00A82E05" w:rsidRDefault="00A82E05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S:</w:t>
      </w:r>
    </w:p>
    <w:p w:rsidR="00A82E05" w:rsidRPr="002518BA" w:rsidRDefault="002518BA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>order_id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ab/>
      </w:r>
      <w:r w:rsidR="00F31BA5">
        <w:rPr>
          <w:rFonts w:ascii="Times New Roman" w:eastAsia="Cardo" w:hAnsi="Times New Roman" w:cs="Times New Roman"/>
          <w:sz w:val="28"/>
          <w:szCs w:val="28"/>
          <w:lang w:val="en-US"/>
        </w:rPr>
        <w:t>good_id, date</w:t>
      </w:r>
      <w:r w:rsidR="00675800"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of the order</w:t>
      </w:r>
    </w:p>
    <w:p w:rsidR="002518BA" w:rsidRPr="00094E1A" w:rsidRDefault="002518BA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>order_id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ab/>
      </w:r>
      <w:r w:rsidR="00675800">
        <w:rPr>
          <w:rFonts w:ascii="Times New Roman" w:eastAsia="Cardo" w:hAnsi="Times New Roman" w:cs="Times New Roman"/>
          <w:sz w:val="28"/>
          <w:szCs w:val="28"/>
          <w:lang w:val="en-US"/>
        </w:rPr>
        <w:t>good_id</w:t>
      </w:r>
      <w:r w:rsidR="00094E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(код товару залежить від коду замовлення)</w:t>
      </w:r>
    </w:p>
    <w:p w:rsidR="00A82E05" w:rsidRDefault="002518BA" w:rsidP="00BD40AF">
      <w:pPr>
        <w:widowControl w:val="0"/>
        <w:spacing w:line="360" w:lineRule="auto"/>
        <w:ind w:right="-323"/>
        <w:rPr>
          <w:rFonts w:ascii="Times New Roman" w:eastAsia="Cardo" w:hAnsi="Times New Roman" w:cs="Times New Roman"/>
          <w:sz w:val="28"/>
          <w:szCs w:val="28"/>
          <w:lang w:val="uk-UA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>order</w:t>
      </w:r>
      <w:r w:rsidRPr="00094E1A">
        <w:rPr>
          <w:rFonts w:ascii="Times New Roman" w:eastAsia="Cardo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 w:rsidRPr="00094E1A"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094E1A"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 w:rsidR="00F31BA5">
        <w:rPr>
          <w:rFonts w:ascii="Times New Roman" w:eastAsia="Cardo" w:hAnsi="Times New Roman" w:cs="Times New Roman"/>
          <w:sz w:val="28"/>
          <w:szCs w:val="28"/>
          <w:lang w:val="en-US"/>
        </w:rPr>
        <w:t>date</w:t>
      </w:r>
      <w:r w:rsidR="00675800" w:rsidRPr="00094E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</w:t>
      </w:r>
      <w:r w:rsidR="00675800">
        <w:rPr>
          <w:rFonts w:ascii="Times New Roman" w:eastAsia="Cardo" w:hAnsi="Times New Roman" w:cs="Times New Roman"/>
          <w:sz w:val="28"/>
          <w:szCs w:val="28"/>
          <w:lang w:val="en-US"/>
        </w:rPr>
        <w:t>of</w:t>
      </w:r>
      <w:r w:rsidR="00675800" w:rsidRPr="00094E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</w:t>
      </w:r>
      <w:r w:rsidR="00675800">
        <w:rPr>
          <w:rFonts w:ascii="Times New Roman" w:eastAsia="Cardo" w:hAnsi="Times New Roman" w:cs="Times New Roman"/>
          <w:sz w:val="28"/>
          <w:szCs w:val="28"/>
          <w:lang w:val="en-US"/>
        </w:rPr>
        <w:t>the</w:t>
      </w:r>
      <w:r w:rsidR="00675800" w:rsidRPr="00094E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</w:t>
      </w:r>
      <w:r w:rsidR="00675800">
        <w:rPr>
          <w:rFonts w:ascii="Times New Roman" w:eastAsia="Cardo" w:hAnsi="Times New Roman" w:cs="Times New Roman"/>
          <w:sz w:val="28"/>
          <w:szCs w:val="28"/>
          <w:lang w:val="en-US"/>
        </w:rPr>
        <w:t>order</w:t>
      </w:r>
      <w:r w:rsidR="00094E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(дата замовлення залежить від його коду)</w:t>
      </w:r>
    </w:p>
    <w:p w:rsidR="00857A42" w:rsidRDefault="00857A42" w:rsidP="00BD40AF">
      <w:pPr>
        <w:widowControl w:val="0"/>
        <w:spacing w:line="360" w:lineRule="auto"/>
        <w:ind w:right="-323"/>
        <w:rPr>
          <w:rFonts w:ascii="Times New Roman" w:eastAsia="Cardo" w:hAnsi="Times New Roman" w:cs="Times New Roman"/>
          <w:sz w:val="28"/>
          <w:szCs w:val="28"/>
          <w:lang w:val="en-US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>CUSTOMER:</w:t>
      </w:r>
    </w:p>
    <w:p w:rsidR="00857A42" w:rsidRDefault="00857A42" w:rsidP="00BD40AF">
      <w:pPr>
        <w:widowControl w:val="0"/>
        <w:spacing w:line="360" w:lineRule="auto"/>
        <w:ind w:right="-323"/>
        <w:rPr>
          <w:rFonts w:ascii="Times New Roman" w:eastAsia="Cardo" w:hAnsi="Times New Roman" w:cs="Times New Roman"/>
          <w:sz w:val="28"/>
          <w:szCs w:val="28"/>
          <w:lang w:val="en-US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>customer</w:t>
      </w:r>
      <w:r w:rsidRPr="00857A42">
        <w:rPr>
          <w:rFonts w:ascii="Times New Roman" w:eastAsia="Cardo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ab/>
      </w:r>
      <w:r w:rsidRPr="00857A42">
        <w:rPr>
          <w:rFonts w:ascii="Times New Roman" w:eastAsia="Cardo" w:hAnsi="Times New Roman" w:cs="Times New Roman"/>
          <w:sz w:val="28"/>
          <w:szCs w:val="28"/>
          <w:lang w:val="en-US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name, order_id</w:t>
      </w:r>
    </w:p>
    <w:p w:rsidR="00857A42" w:rsidRDefault="00857A42" w:rsidP="00BD40AF">
      <w:pPr>
        <w:widowControl w:val="0"/>
        <w:spacing w:line="360" w:lineRule="auto"/>
        <w:ind w:right="-323"/>
        <w:rPr>
          <w:rFonts w:ascii="Times New Roman" w:eastAsia="Cardo" w:hAnsi="Times New Roman" w:cs="Times New Roman"/>
          <w:sz w:val="28"/>
          <w:szCs w:val="28"/>
          <w:lang w:val="uk-UA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>customer</w:t>
      </w:r>
      <w:r w:rsidRPr="00857A42">
        <w:rPr>
          <w:rFonts w:ascii="Times New Roman" w:eastAsia="Cardo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 w:rsidRPr="00857A42">
        <w:rPr>
          <w:rFonts w:ascii="Times New Roman" w:eastAsia="Cardo" w:hAnsi="Times New Roman" w:cs="Times New Roman"/>
          <w:sz w:val="28"/>
          <w:szCs w:val="28"/>
          <w:lang w:val="en-US"/>
        </w:rPr>
        <w:tab/>
      </w:r>
      <w:r w:rsidRPr="00857A42">
        <w:rPr>
          <w:rFonts w:ascii="Times New Roman" w:eastAsia="Cardo" w:hAnsi="Times New Roman" w:cs="Times New Roman"/>
          <w:sz w:val="28"/>
          <w:szCs w:val="28"/>
          <w:lang w:val="en-US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>(ПІБ клієнта залежить від коду клієнта)</w:t>
      </w:r>
    </w:p>
    <w:p w:rsidR="00857A42" w:rsidRDefault="00857A42" w:rsidP="00BD40AF">
      <w:pPr>
        <w:widowControl w:val="0"/>
        <w:spacing w:line="360" w:lineRule="auto"/>
        <w:ind w:right="-323"/>
        <w:rPr>
          <w:rFonts w:ascii="Times New Roman" w:eastAsia="Cardo" w:hAnsi="Times New Roman" w:cs="Times New Roman"/>
          <w:sz w:val="28"/>
          <w:szCs w:val="28"/>
          <w:lang w:val="uk-UA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>customer</w:t>
      </w:r>
      <w:r w:rsidRPr="00707743">
        <w:rPr>
          <w:rFonts w:ascii="Times New Roman" w:eastAsia="Cardo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 w:rsidRPr="00707743"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 w:rsidRPr="00707743"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 w:rsidRPr="00F1343B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order</w:t>
      </w:r>
      <w:r w:rsidRPr="00707743">
        <w:rPr>
          <w:rFonts w:ascii="Times New Roman" w:eastAsia="Cardo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 w:rsidRPr="00707743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>код замовлення залежить від коду клієнта</w:t>
      </w:r>
      <w:r w:rsidRPr="00707743">
        <w:rPr>
          <w:rFonts w:ascii="Times New Roman" w:eastAsia="Cardo" w:hAnsi="Times New Roman" w:cs="Times New Roman"/>
          <w:sz w:val="28"/>
          <w:szCs w:val="28"/>
          <w:lang w:val="uk-UA"/>
        </w:rPr>
        <w:t>)</w:t>
      </w:r>
    </w:p>
    <w:p w:rsidR="00112B94" w:rsidRPr="00281C23" w:rsidRDefault="00112B94" w:rsidP="00BD40AF">
      <w:pPr>
        <w:widowControl w:val="0"/>
        <w:spacing w:line="360" w:lineRule="auto"/>
        <w:ind w:right="-323"/>
        <w:rPr>
          <w:rFonts w:ascii="Times New Roman" w:eastAsia="Cardo" w:hAnsi="Times New Roman" w:cs="Times New Roman"/>
          <w:sz w:val="28"/>
          <w:szCs w:val="28"/>
          <w:lang w:val="uk-UA"/>
        </w:rPr>
      </w:pPr>
    </w:p>
    <w:p w:rsidR="007616F4" w:rsidRPr="00F1343B" w:rsidRDefault="007616F4" w:rsidP="00BD40AF">
      <w:pPr>
        <w:widowControl w:val="0"/>
        <w:spacing w:line="360" w:lineRule="auto"/>
        <w:ind w:right="-32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1343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повідність схеми бази даних до третьої нормальної форми</w:t>
      </w:r>
    </w:p>
    <w:p w:rsidR="007616F4" w:rsidRPr="00F1343B" w:rsidRDefault="007616F4" w:rsidP="00BD40AF">
      <w:pPr>
        <w:widowControl w:val="0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343B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1НФ, тому що:</w:t>
      </w:r>
    </w:p>
    <w:p w:rsidR="007616F4" w:rsidRDefault="00C46164" w:rsidP="00C46164">
      <w:pPr>
        <w:pStyle w:val="a3"/>
        <w:widowControl w:val="0"/>
        <w:numPr>
          <w:ilvl w:val="6"/>
          <w:numId w:val="1"/>
        </w:numPr>
        <w:spacing w:line="360" w:lineRule="auto"/>
        <w:ind w:left="1276" w:right="-324" w:hanging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 таблиці немає</w:t>
      </w:r>
      <w:r w:rsidRPr="00C461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бльованих рядків.</w:t>
      </w:r>
    </w:p>
    <w:p w:rsidR="007616F4" w:rsidRDefault="00C46164" w:rsidP="00C46164">
      <w:pPr>
        <w:pStyle w:val="a3"/>
        <w:widowControl w:val="0"/>
        <w:numPr>
          <w:ilvl w:val="6"/>
          <w:numId w:val="1"/>
        </w:numPr>
        <w:spacing w:line="360" w:lineRule="auto"/>
        <w:ind w:left="1276" w:right="-324" w:hanging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6164">
        <w:rPr>
          <w:rFonts w:ascii="Times New Roman" w:eastAsia="Times New Roman" w:hAnsi="Times New Roman" w:cs="Times New Roman"/>
          <w:sz w:val="28"/>
          <w:szCs w:val="28"/>
          <w:lang w:val="uk-UA"/>
        </w:rPr>
        <w:t>В кожн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рці збережено скалярне</w:t>
      </w:r>
      <w:r w:rsidRPr="00C461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46164" w:rsidRPr="00C46164" w:rsidRDefault="00C46164" w:rsidP="00C46164">
      <w:pPr>
        <w:pStyle w:val="a3"/>
        <w:widowControl w:val="0"/>
        <w:numPr>
          <w:ilvl w:val="6"/>
          <w:numId w:val="1"/>
        </w:numPr>
        <w:spacing w:line="360" w:lineRule="auto"/>
        <w:ind w:left="1276" w:right="-324" w:hanging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кожному стовпці збережено</w:t>
      </w:r>
      <w:r w:rsidRPr="00C461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і одного типу.</w:t>
      </w:r>
    </w:p>
    <w:p w:rsidR="007616F4" w:rsidRPr="00F1343B" w:rsidRDefault="007616F4" w:rsidP="00BD40AF">
      <w:pPr>
        <w:widowControl w:val="0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343B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2НФ, тому що:</w:t>
      </w:r>
    </w:p>
    <w:p w:rsidR="007616F4" w:rsidRDefault="00C46164" w:rsidP="00C46164">
      <w:pPr>
        <w:pStyle w:val="a3"/>
        <w:widowControl w:val="0"/>
        <w:numPr>
          <w:ilvl w:val="0"/>
          <w:numId w:val="3"/>
        </w:numPr>
        <w:spacing w:line="360" w:lineRule="auto"/>
        <w:ind w:left="1276" w:right="-324" w:hanging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на відповідає 1</w:t>
      </w:r>
      <w:r w:rsidRPr="00C46164">
        <w:rPr>
          <w:rFonts w:ascii="Times New Roman" w:eastAsia="Times New Roman" w:hAnsi="Times New Roman" w:cs="Times New Roman"/>
          <w:sz w:val="28"/>
          <w:szCs w:val="28"/>
          <w:lang w:val="uk-UA"/>
        </w:rPr>
        <w:t>Н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46164" w:rsidRPr="00C46164" w:rsidRDefault="00C46164" w:rsidP="00C46164">
      <w:pPr>
        <w:pStyle w:val="a3"/>
        <w:widowControl w:val="0"/>
        <w:numPr>
          <w:ilvl w:val="0"/>
          <w:numId w:val="3"/>
        </w:numPr>
        <w:spacing w:line="360" w:lineRule="auto"/>
        <w:ind w:left="1276" w:right="-324" w:hanging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є первинний ключ, від якого залежать всі</w:t>
      </w:r>
      <w:r w:rsidRPr="00C461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ключ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i стовпці таблиці.</w:t>
      </w:r>
    </w:p>
    <w:p w:rsidR="007616F4" w:rsidRDefault="007616F4" w:rsidP="00C46164">
      <w:pPr>
        <w:widowControl w:val="0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343B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3НФ, тому що:</w:t>
      </w:r>
    </w:p>
    <w:p w:rsidR="00C46164" w:rsidRDefault="00C46164" w:rsidP="00C46164">
      <w:pPr>
        <w:pStyle w:val="a3"/>
        <w:widowControl w:val="0"/>
        <w:numPr>
          <w:ilvl w:val="0"/>
          <w:numId w:val="4"/>
        </w:numPr>
        <w:spacing w:line="360" w:lineRule="auto"/>
        <w:ind w:left="1276" w:right="-324" w:hanging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на відповідає 2</w:t>
      </w:r>
      <w:r w:rsidRPr="00C46164">
        <w:rPr>
          <w:rFonts w:ascii="Times New Roman" w:eastAsia="Times New Roman" w:hAnsi="Times New Roman" w:cs="Times New Roman"/>
          <w:sz w:val="28"/>
          <w:szCs w:val="28"/>
          <w:lang w:val="uk-UA"/>
        </w:rPr>
        <w:t>НФ.</w:t>
      </w:r>
    </w:p>
    <w:p w:rsidR="00C46164" w:rsidRPr="00C46164" w:rsidRDefault="00C46164" w:rsidP="00C46164">
      <w:pPr>
        <w:pStyle w:val="a3"/>
        <w:widowControl w:val="0"/>
        <w:numPr>
          <w:ilvl w:val="0"/>
          <w:numId w:val="4"/>
        </w:numPr>
        <w:spacing w:line="360" w:lineRule="auto"/>
        <w:ind w:left="1276" w:right="-324" w:hanging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жен не ключовий атрибут залежить від первинного ключа, бо всі не ключові атрибути таблиці залежать від всього первинного ключа.</w:t>
      </w:r>
    </w:p>
    <w:p w:rsidR="00C46164" w:rsidRPr="00F1343B" w:rsidRDefault="00C46164" w:rsidP="00C46164">
      <w:pPr>
        <w:widowControl w:val="0"/>
        <w:spacing w:line="360" w:lineRule="auto"/>
        <w:ind w:left="1276" w:right="-324" w:hanging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1FDB" w:rsidRPr="00F1343B" w:rsidRDefault="009F675C" w:rsidP="00891FDB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ізична модель</w:t>
      </w:r>
      <w:r w:rsidRPr="00D142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Магазин» у pgAdmin4</w:t>
      </w:r>
      <w:bookmarkStart w:id="0" w:name="_GoBack"/>
      <w:bookmarkEnd w:id="0"/>
    </w:p>
    <w:p w:rsidR="007616F4" w:rsidRDefault="00281C23" w:rsidP="00C46164">
      <w:pPr>
        <w:keepNext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EF064F0" wp14:editId="0FD4A8B9">
            <wp:extent cx="6146165" cy="50292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4581" b="4830"/>
                    <a:stretch/>
                  </pic:blipFill>
                  <pic:spPr bwMode="auto">
                    <a:xfrm>
                      <a:off x="0" y="0"/>
                      <a:ext cx="6153941" cy="503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AFA" w:rsidRDefault="00E83AFA" w:rsidP="001C7846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83AFA" w:rsidRPr="00EE1349" w:rsidRDefault="001C7846" w:rsidP="00266D79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3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тографії вмісту таблиць</w:t>
      </w:r>
    </w:p>
    <w:p w:rsidR="001C7846" w:rsidRDefault="00E83AFA" w:rsidP="00C46164">
      <w:pPr>
        <w:keepNext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5010D16" wp14:editId="6903E2DB">
            <wp:extent cx="5196840" cy="226707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33" t="18171" r="51641" b="50747"/>
                    <a:stretch/>
                  </pic:blipFill>
                  <pic:spPr bwMode="auto">
                    <a:xfrm>
                      <a:off x="0" y="0"/>
                      <a:ext cx="5196840" cy="226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AFA" w:rsidRDefault="00E83AFA" w:rsidP="00C46164">
      <w:pPr>
        <w:keepNext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F537DC9" wp14:editId="2E094DB5">
            <wp:extent cx="3398520" cy="23470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02" t="23909" r="59081" b="46205"/>
                    <a:stretch/>
                  </pic:blipFill>
                  <pic:spPr bwMode="auto">
                    <a:xfrm>
                      <a:off x="0" y="0"/>
                      <a:ext cx="3414298" cy="235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AFA" w:rsidRDefault="00E83AFA" w:rsidP="00C46164">
      <w:pPr>
        <w:keepNext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6E7A385" wp14:editId="755D75CB">
            <wp:extent cx="3990340" cy="152388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09" t="24148" r="54848" b="56246"/>
                    <a:stretch/>
                  </pic:blipFill>
                  <pic:spPr bwMode="auto">
                    <a:xfrm>
                      <a:off x="0" y="0"/>
                      <a:ext cx="4013565" cy="153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AFA" w:rsidRDefault="0054350F" w:rsidP="00C46164">
      <w:pPr>
        <w:keepNext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077852F" wp14:editId="6956F2CA">
            <wp:extent cx="3900522" cy="1137920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379" t="24865" r="27825" b="61108"/>
                    <a:stretch/>
                  </pic:blipFill>
                  <pic:spPr bwMode="auto">
                    <a:xfrm>
                      <a:off x="0" y="0"/>
                      <a:ext cx="3919876" cy="114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C23" w:rsidRDefault="00D37BF3" w:rsidP="00C46164">
      <w:pPr>
        <w:keepNext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F7E1E8" wp14:editId="4C5B88FE">
            <wp:extent cx="3242520" cy="1391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327" t="23909" r="31758" b="58557"/>
                    <a:stretch/>
                  </pic:blipFill>
                  <pic:spPr bwMode="auto">
                    <a:xfrm>
                      <a:off x="0" y="0"/>
                      <a:ext cx="3267952" cy="140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0B9" w:rsidRDefault="00E240B9" w:rsidP="00C46164">
      <w:pPr>
        <w:keepNext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0B9" w:rsidRDefault="00E240B9" w:rsidP="00E240B9">
      <w:pPr>
        <w:keepNext/>
        <w:spacing w:line="360" w:lineRule="auto"/>
        <w:ind w:right="-32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343B">
        <w:rPr>
          <w:rFonts w:ascii="Times New Roman" w:hAnsi="Times New Roman" w:cs="Times New Roman"/>
          <w:b/>
          <w:bCs/>
          <w:sz w:val="28"/>
          <w:szCs w:val="28"/>
          <w:lang w:val="uk-UA"/>
        </w:rPr>
        <w:t>SQL-текст опису Б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Магазин»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SET statement_timeout = 0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SET lock_timeout = 0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SET client_encoding = 'UTF8'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SET standard_conforming_strings = on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SELECT pg_catalog.set_config('search_path', '', false)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SET check_function_bodies = false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lastRenderedPageBreak/>
        <w:t>SET xmloption = content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SET client_min_messages = warning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SET row_security = off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CREATE EXTENSION IF NOT EXISTS plpgsql WITH SCHEMA pg_catalog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COMMENT ON EXTENSION plpgsql IS 'PL/pgSQL procedural language'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SET default_tablespace = ''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SET default_with_oids = false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AD4609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CREATE TABLE public.goods</w:t>
      </w:r>
      <w:r w:rsidR="00036B63"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(</w:t>
      </w:r>
    </w:p>
    <w:p w:rsidR="00036B63" w:rsidRDefault="00AD4609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 xml:space="preserve">    good</w:t>
      </w:r>
      <w:r w:rsidR="00036B63" w:rsidRPr="00036B63">
        <w:rPr>
          <w:rFonts w:ascii="Consolas" w:eastAsia="Arial" w:hAnsi="Consolas" w:cs="Times New Roman"/>
          <w:sz w:val="24"/>
          <w:szCs w:val="24"/>
          <w:lang w:val="en-US"/>
        </w:rPr>
        <w:t>_id integer NOT NULL,</w:t>
      </w:r>
    </w:p>
    <w:p w:rsidR="00AD4609" w:rsidRPr="00036B63" w:rsidRDefault="00AD4609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 xml:space="preserve">    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name character varying(50) NOT NULL,</w:t>
      </w:r>
    </w:p>
    <w:p w:rsidR="00036B63" w:rsidRDefault="00AD4609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 xml:space="preserve">    category</w:t>
      </w:r>
      <w:r w:rsidR="00036B63" w:rsidRPr="00036B63">
        <w:rPr>
          <w:rFonts w:ascii="Consolas" w:eastAsia="Arial" w:hAnsi="Consolas" w:cs="Times New Roman"/>
          <w:sz w:val="24"/>
          <w:szCs w:val="24"/>
          <w:lang w:val="en-US"/>
        </w:rPr>
        <w:t>_id integer NOT NULL,</w:t>
      </w:r>
    </w:p>
    <w:p w:rsidR="00AD4609" w:rsidRDefault="00AD4609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 xml:space="preserve">    department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id integer NOT NULL,</w:t>
      </w:r>
    </w:p>
    <w:p w:rsidR="00AD4609" w:rsidRPr="00036B63" w:rsidRDefault="00AD4609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 xml:space="preserve">    order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id integer NOT NULL,</w:t>
      </w:r>
    </w:p>
    <w:p w:rsidR="00036B63" w:rsidRPr="00036B63" w:rsidRDefault="00AD4609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 xml:space="preserve">    price</w:t>
      </w:r>
      <w:r w:rsidR="00036B63"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integer NOT NULL,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)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1D35C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ALTER TABLE public.goods</w:t>
      </w:r>
      <w:r w:rsidR="00036B63"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OWNER TO postgres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1D35C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CREATE TABLE public.categories</w:t>
      </w:r>
      <w:r w:rsidR="00036B63"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(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</w:t>
      </w:r>
      <w:r w:rsidR="001D35C3">
        <w:rPr>
          <w:rFonts w:ascii="Consolas" w:eastAsia="Arial" w:hAnsi="Consolas" w:cs="Times New Roman"/>
          <w:sz w:val="24"/>
          <w:szCs w:val="24"/>
          <w:lang w:val="en-US"/>
        </w:rPr>
        <w:t>category</w:t>
      </w:r>
      <w:r w:rsidR="001D35C3"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_id 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integer NOT NULL,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name character varying(50) NOT NULL,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</w:t>
      </w:r>
      <w:r w:rsidR="001D35C3">
        <w:rPr>
          <w:rFonts w:ascii="Consolas" w:eastAsia="Arial" w:hAnsi="Consolas" w:cs="Times New Roman"/>
          <w:sz w:val="24"/>
          <w:szCs w:val="24"/>
          <w:lang w:val="en-US"/>
        </w:rPr>
        <w:t>department</w:t>
      </w:r>
      <w:r w:rsidR="001D35C3" w:rsidRPr="00036B63">
        <w:rPr>
          <w:rFonts w:ascii="Consolas" w:eastAsia="Arial" w:hAnsi="Consolas" w:cs="Times New Roman"/>
          <w:sz w:val="24"/>
          <w:szCs w:val="24"/>
          <w:lang w:val="en-US"/>
        </w:rPr>
        <w:t>_id integer NOT NULL,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)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C74DB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ALTER TABLE public.categories</w:t>
      </w:r>
      <w:r w:rsidR="00036B63"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OWNER TO postgres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C74DB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CREATE TABLE public.departments</w:t>
      </w:r>
      <w:r w:rsidR="00036B63"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(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</w:t>
      </w:r>
      <w:r w:rsidR="00C74DB3">
        <w:rPr>
          <w:rFonts w:ascii="Consolas" w:eastAsia="Arial" w:hAnsi="Consolas" w:cs="Times New Roman"/>
          <w:sz w:val="24"/>
          <w:szCs w:val="24"/>
          <w:lang w:val="en-US"/>
        </w:rPr>
        <w:t>department</w:t>
      </w:r>
      <w:r w:rsidR="00C74DB3" w:rsidRPr="00036B63">
        <w:rPr>
          <w:rFonts w:ascii="Consolas" w:eastAsia="Arial" w:hAnsi="Consolas" w:cs="Times New Roman"/>
          <w:sz w:val="24"/>
          <w:szCs w:val="24"/>
          <w:lang w:val="en-US"/>
        </w:rPr>
        <w:t>_id integer NOT NULL,</w:t>
      </w:r>
    </w:p>
    <w:p w:rsid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name character varying(50) NOT NULL</w:t>
      </w:r>
      <w:r w:rsidR="00C74DB3">
        <w:rPr>
          <w:rFonts w:ascii="Consolas" w:eastAsia="Arial" w:hAnsi="Consolas" w:cs="Times New Roman"/>
          <w:sz w:val="24"/>
          <w:szCs w:val="24"/>
          <w:lang w:val="en-US"/>
        </w:rPr>
        <w:t>,</w:t>
      </w:r>
    </w:p>
    <w:p w:rsidR="00C74DB3" w:rsidRDefault="00C74DB3" w:rsidP="00C74DB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 xml:space="preserve">    good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id integer NOT NULL,</w:t>
      </w:r>
    </w:p>
    <w:p w:rsidR="00C74DB3" w:rsidRPr="00036B63" w:rsidRDefault="00C74DB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 xml:space="preserve">    availability integer NOT NULL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)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C74DB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ALTER TABLE public.departments</w:t>
      </w:r>
      <w:r w:rsidR="00036B63"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OWNER TO postgres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C74DB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CREATE TABLE public.orders</w:t>
      </w:r>
      <w:r w:rsidR="00036B63"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(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</w:t>
      </w:r>
      <w:r w:rsidR="00C74DB3">
        <w:rPr>
          <w:rFonts w:ascii="Consolas" w:eastAsia="Arial" w:hAnsi="Consolas" w:cs="Times New Roman"/>
          <w:sz w:val="24"/>
          <w:szCs w:val="24"/>
          <w:lang w:val="en-US"/>
        </w:rPr>
        <w:t>order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id integer NOT NULL,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</w:t>
      </w:r>
      <w:r w:rsidR="00C74DB3">
        <w:rPr>
          <w:rFonts w:ascii="Consolas" w:eastAsia="Arial" w:hAnsi="Consolas" w:cs="Times New Roman"/>
          <w:sz w:val="24"/>
          <w:szCs w:val="24"/>
          <w:lang w:val="en-US"/>
        </w:rPr>
        <w:t>good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id integer NOT NULL,</w:t>
      </w:r>
    </w:p>
    <w:p w:rsidR="00036B63" w:rsidRDefault="00036B63" w:rsidP="00C74DB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</w:t>
      </w:r>
      <w:r w:rsidR="00C74DB3">
        <w:rPr>
          <w:rFonts w:ascii="Consolas" w:eastAsia="Arial" w:hAnsi="Consolas" w:cs="Times New Roman"/>
          <w:sz w:val="24"/>
          <w:szCs w:val="24"/>
          <w:lang w:val="en-US"/>
        </w:rPr>
        <w:t>data of the order date NOT NULL</w:t>
      </w:r>
    </w:p>
    <w:p w:rsidR="003126E2" w:rsidRPr="003126E2" w:rsidRDefault="003126E2" w:rsidP="00C74DB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uk-UA"/>
        </w:rPr>
        <w:t xml:space="preserve">    </w:t>
      </w:r>
      <w:r>
        <w:rPr>
          <w:rFonts w:ascii="Consolas" w:eastAsia="Arial" w:hAnsi="Consolas" w:cs="Times New Roman"/>
          <w:sz w:val="24"/>
          <w:szCs w:val="24"/>
          <w:lang w:val="en-US"/>
        </w:rPr>
        <w:t>customer_id integer NOT NULL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lastRenderedPageBreak/>
        <w:t>)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ALTER TABLE public.</w:t>
      </w:r>
      <w:r w:rsidR="005E49EC">
        <w:rPr>
          <w:rFonts w:ascii="Consolas" w:eastAsia="Arial" w:hAnsi="Consolas" w:cs="Times New Roman"/>
          <w:sz w:val="24"/>
          <w:szCs w:val="24"/>
          <w:lang w:val="en-US"/>
        </w:rPr>
        <w:t>orders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OWNER TO postgres;</w:t>
      </w:r>
    </w:p>
    <w:p w:rsidR="003126E2" w:rsidRDefault="003126E2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3126E2" w:rsidRPr="00036B63" w:rsidRDefault="003126E2" w:rsidP="003126E2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CREATE TABLE public.</w:t>
      </w:r>
      <w:r>
        <w:rPr>
          <w:rFonts w:ascii="Consolas" w:eastAsia="Arial" w:hAnsi="Consolas" w:cs="Times New Roman"/>
          <w:sz w:val="24"/>
          <w:szCs w:val="24"/>
          <w:lang w:val="en-US"/>
        </w:rPr>
        <w:t>customer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(</w:t>
      </w:r>
    </w:p>
    <w:p w:rsidR="003126E2" w:rsidRPr="00036B63" w:rsidRDefault="003126E2" w:rsidP="003126E2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</w:t>
      </w:r>
      <w:r>
        <w:rPr>
          <w:rFonts w:ascii="Consolas" w:eastAsia="Arial" w:hAnsi="Consolas" w:cs="Times New Roman"/>
          <w:sz w:val="24"/>
          <w:szCs w:val="24"/>
          <w:lang w:val="en-US"/>
        </w:rPr>
        <w:t>customer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id integer NOT NULL,</w:t>
      </w:r>
    </w:p>
    <w:p w:rsidR="003126E2" w:rsidRPr="00036B63" w:rsidRDefault="003126E2" w:rsidP="003126E2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name character varying(50) NOT NULL,</w:t>
      </w:r>
    </w:p>
    <w:p w:rsidR="003126E2" w:rsidRPr="00036B63" w:rsidRDefault="003126E2" w:rsidP="003126E2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</w:t>
      </w:r>
      <w:r>
        <w:rPr>
          <w:rFonts w:ascii="Consolas" w:eastAsia="Arial" w:hAnsi="Consolas" w:cs="Times New Roman"/>
          <w:sz w:val="24"/>
          <w:szCs w:val="24"/>
          <w:lang w:val="en-US"/>
        </w:rPr>
        <w:t>order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id integer NOT NULL,</w:t>
      </w:r>
    </w:p>
    <w:p w:rsidR="003126E2" w:rsidRPr="00036B63" w:rsidRDefault="003126E2" w:rsidP="003126E2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);</w:t>
      </w:r>
    </w:p>
    <w:p w:rsidR="003126E2" w:rsidRPr="00036B63" w:rsidRDefault="003126E2" w:rsidP="003126E2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3126E2" w:rsidRPr="00036B63" w:rsidRDefault="003126E2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ALTER TABLE public.categories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OWNER TO postgres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ALTER TABLE ONLY public.</w:t>
      </w:r>
      <w:r w:rsidR="005E49EC">
        <w:rPr>
          <w:rFonts w:ascii="Consolas" w:eastAsia="Arial" w:hAnsi="Consolas" w:cs="Times New Roman"/>
          <w:sz w:val="24"/>
          <w:szCs w:val="24"/>
          <w:lang w:val="en-US"/>
        </w:rPr>
        <w:t>goods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ADD CONSTRAINT </w:t>
      </w:r>
      <w:r w:rsidR="005E49EC">
        <w:rPr>
          <w:rFonts w:ascii="Consolas" w:eastAsia="Arial" w:hAnsi="Consolas" w:cs="Times New Roman"/>
          <w:sz w:val="24"/>
          <w:szCs w:val="24"/>
          <w:lang w:val="en-US"/>
        </w:rPr>
        <w:t>goods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pkey PRIMARY KEY (</w:t>
      </w:r>
      <w:r w:rsidR="005E49EC">
        <w:rPr>
          <w:rFonts w:ascii="Consolas" w:eastAsia="Arial" w:hAnsi="Consolas" w:cs="Times New Roman"/>
          <w:sz w:val="24"/>
          <w:szCs w:val="24"/>
          <w:lang w:val="en-US"/>
        </w:rPr>
        <w:t>good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id)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5E49EC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ALTER TABLE ONLY public.categories</w:t>
      </w:r>
    </w:p>
    <w:p w:rsidR="00036B63" w:rsidRPr="00036B63" w:rsidRDefault="005E49EC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 xml:space="preserve">    ADD CONSTRAINT categories_pkey PRIMARY KEY (category</w:t>
      </w:r>
      <w:r w:rsidR="00036B63" w:rsidRPr="00036B63">
        <w:rPr>
          <w:rFonts w:ascii="Consolas" w:eastAsia="Arial" w:hAnsi="Consolas" w:cs="Times New Roman"/>
          <w:sz w:val="24"/>
          <w:szCs w:val="24"/>
          <w:lang w:val="en-US"/>
        </w:rPr>
        <w:t>_id)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5E49EC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ALTER TABLE ONLY public.departments</w:t>
      </w:r>
    </w:p>
    <w:p w:rsidR="00036B63" w:rsidRPr="00036B63" w:rsidRDefault="005E49EC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 xml:space="preserve">    ADD CONSTRAINT departments</w:t>
      </w:r>
      <w:r w:rsidR="00036B63" w:rsidRPr="00036B63">
        <w:rPr>
          <w:rFonts w:ascii="Consolas" w:eastAsia="Arial" w:hAnsi="Consolas" w:cs="Times New Roman"/>
          <w:sz w:val="24"/>
          <w:szCs w:val="24"/>
          <w:lang w:val="en-US"/>
        </w:rPr>
        <w:t>_pkey PRIMARY KEY (</w:t>
      </w:r>
      <w:r>
        <w:rPr>
          <w:rFonts w:ascii="Consolas" w:eastAsia="Arial" w:hAnsi="Consolas" w:cs="Times New Roman"/>
          <w:sz w:val="24"/>
          <w:szCs w:val="24"/>
          <w:lang w:val="en-US"/>
        </w:rPr>
        <w:t>department</w:t>
      </w:r>
      <w:r w:rsidR="00036B63" w:rsidRPr="00036B63">
        <w:rPr>
          <w:rFonts w:ascii="Consolas" w:eastAsia="Arial" w:hAnsi="Consolas" w:cs="Times New Roman"/>
          <w:sz w:val="24"/>
          <w:szCs w:val="24"/>
          <w:lang w:val="en-US"/>
        </w:rPr>
        <w:t>_id)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ALTER TABLE O</w:t>
      </w:r>
      <w:r w:rsidR="005E49EC">
        <w:rPr>
          <w:rFonts w:ascii="Consolas" w:eastAsia="Arial" w:hAnsi="Consolas" w:cs="Times New Roman"/>
          <w:sz w:val="24"/>
          <w:szCs w:val="24"/>
          <w:lang w:val="en-US"/>
        </w:rPr>
        <w:t>NLY public.orders</w:t>
      </w:r>
    </w:p>
    <w:p w:rsid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ADD CONSTRAINT </w:t>
      </w:r>
      <w:r w:rsidR="005E49EC">
        <w:rPr>
          <w:rFonts w:ascii="Consolas" w:eastAsia="Arial" w:hAnsi="Consolas" w:cs="Times New Roman"/>
          <w:sz w:val="24"/>
          <w:szCs w:val="24"/>
          <w:lang w:val="en-US"/>
        </w:rPr>
        <w:t>orders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pkey PRIMARY KEY (</w:t>
      </w:r>
      <w:r w:rsidR="005E49EC">
        <w:rPr>
          <w:rFonts w:ascii="Consolas" w:eastAsia="Arial" w:hAnsi="Consolas" w:cs="Times New Roman"/>
          <w:sz w:val="24"/>
          <w:szCs w:val="24"/>
          <w:lang w:val="en-US"/>
        </w:rPr>
        <w:t>order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id);</w:t>
      </w:r>
    </w:p>
    <w:p w:rsidR="00CD6EE1" w:rsidRDefault="00CD6EE1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CD6EE1" w:rsidRPr="00036B63" w:rsidRDefault="00CD6EE1" w:rsidP="00CD6EE1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ALTER TABLE ONLY public.</w:t>
      </w:r>
      <w:r>
        <w:rPr>
          <w:rFonts w:ascii="Consolas" w:eastAsia="Arial" w:hAnsi="Consolas" w:cs="Times New Roman"/>
          <w:sz w:val="24"/>
          <w:szCs w:val="24"/>
          <w:lang w:val="en-US"/>
        </w:rPr>
        <w:t>customer</w:t>
      </w:r>
    </w:p>
    <w:p w:rsidR="00CD6EE1" w:rsidRPr="00036B63" w:rsidRDefault="00CD6EE1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ADD CONSTRAINT </w:t>
      </w:r>
      <w:r>
        <w:rPr>
          <w:rFonts w:ascii="Consolas" w:eastAsia="Arial" w:hAnsi="Consolas" w:cs="Times New Roman"/>
          <w:sz w:val="24"/>
          <w:szCs w:val="24"/>
          <w:lang w:val="en-US"/>
        </w:rPr>
        <w:t>customer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pkey PRIMARY KEY (</w:t>
      </w:r>
      <w:r>
        <w:rPr>
          <w:rFonts w:ascii="Consolas" w:eastAsia="Arial" w:hAnsi="Consolas" w:cs="Times New Roman"/>
          <w:sz w:val="24"/>
          <w:szCs w:val="24"/>
          <w:lang w:val="en-US"/>
        </w:rPr>
        <w:t>customer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id)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ALTER TABLE ONLY public.</w:t>
      </w:r>
      <w:r w:rsidR="005E49EC">
        <w:rPr>
          <w:rFonts w:ascii="Consolas" w:eastAsia="Arial" w:hAnsi="Consolas" w:cs="Times New Roman"/>
          <w:sz w:val="24"/>
          <w:szCs w:val="24"/>
          <w:lang w:val="en-US"/>
        </w:rPr>
        <w:t>goods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ADD CONSTRAINT </w:t>
      </w:r>
      <w:r w:rsidR="005E49EC">
        <w:rPr>
          <w:rFonts w:ascii="Consolas" w:eastAsia="Arial" w:hAnsi="Consolas" w:cs="Times New Roman"/>
          <w:sz w:val="24"/>
          <w:szCs w:val="24"/>
          <w:lang w:val="en-US"/>
        </w:rPr>
        <w:t>good_category_fkey FOREIGN KEY (category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_id) </w:t>
      </w:r>
      <w:r w:rsidR="001B07FF">
        <w:rPr>
          <w:rFonts w:ascii="Consolas" w:eastAsia="Arial" w:hAnsi="Consolas" w:cs="Times New Roman"/>
          <w:sz w:val="24"/>
          <w:szCs w:val="24"/>
          <w:lang w:val="en-US"/>
        </w:rPr>
        <w:t>REFERENCES public.categories</w:t>
      </w:r>
      <w:r w:rsidR="005E49EC">
        <w:rPr>
          <w:rFonts w:ascii="Consolas" w:eastAsia="Arial" w:hAnsi="Consolas" w:cs="Times New Roman"/>
          <w:sz w:val="24"/>
          <w:szCs w:val="24"/>
          <w:lang w:val="en-US"/>
        </w:rPr>
        <w:t>(</w:t>
      </w:r>
      <w:r w:rsidR="001B07FF">
        <w:rPr>
          <w:rFonts w:ascii="Consolas" w:eastAsia="Arial" w:hAnsi="Consolas" w:cs="Times New Roman"/>
          <w:sz w:val="24"/>
          <w:szCs w:val="24"/>
          <w:lang w:val="en-US"/>
        </w:rPr>
        <w:t>category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id)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1B07FF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ALTER TABLE ONLY public.goods</w:t>
      </w:r>
    </w:p>
    <w:p w:rsidR="001B07FF" w:rsidRPr="00036B63" w:rsidRDefault="00036B63" w:rsidP="001B07FF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ADD CONSTRAINT </w:t>
      </w:r>
      <w:r w:rsidR="001B07FF">
        <w:rPr>
          <w:rFonts w:ascii="Consolas" w:eastAsia="Arial" w:hAnsi="Consolas" w:cs="Times New Roman"/>
          <w:sz w:val="24"/>
          <w:szCs w:val="24"/>
          <w:lang w:val="en-US"/>
        </w:rPr>
        <w:t>good_department_fkey FOREIGN KEY (department</w:t>
      </w:r>
      <w:r w:rsidR="001B07FF"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_id) </w:t>
      </w:r>
      <w:r w:rsidR="001B07FF">
        <w:rPr>
          <w:rFonts w:ascii="Consolas" w:eastAsia="Arial" w:hAnsi="Consolas" w:cs="Times New Roman"/>
          <w:sz w:val="24"/>
          <w:szCs w:val="24"/>
          <w:lang w:val="en-US"/>
        </w:rPr>
        <w:t>REFERENCES public.departments(department</w:t>
      </w:r>
      <w:r w:rsidR="001B07FF" w:rsidRPr="00036B63">
        <w:rPr>
          <w:rFonts w:ascii="Consolas" w:eastAsia="Arial" w:hAnsi="Consolas" w:cs="Times New Roman"/>
          <w:sz w:val="24"/>
          <w:szCs w:val="24"/>
          <w:lang w:val="en-US"/>
        </w:rPr>
        <w:t>_id)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1B07FF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ALTER TABLE ONLY public.goods</w:t>
      </w:r>
    </w:p>
    <w:p w:rsidR="001B07FF" w:rsidRPr="00036B63" w:rsidRDefault="00036B63" w:rsidP="001B07FF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ADD CONSTRAINT </w:t>
      </w:r>
      <w:r w:rsidR="001B07FF">
        <w:rPr>
          <w:rFonts w:ascii="Consolas" w:eastAsia="Arial" w:hAnsi="Consolas" w:cs="Times New Roman"/>
          <w:sz w:val="24"/>
          <w:szCs w:val="24"/>
          <w:lang w:val="en-US"/>
        </w:rPr>
        <w:t>good_order_fkey FOREIGN KEY (order</w:t>
      </w:r>
      <w:r w:rsidR="001B07FF"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_id) </w:t>
      </w:r>
      <w:r w:rsidR="001B07FF">
        <w:rPr>
          <w:rFonts w:ascii="Consolas" w:eastAsia="Arial" w:hAnsi="Consolas" w:cs="Times New Roman"/>
          <w:sz w:val="24"/>
          <w:szCs w:val="24"/>
          <w:lang w:val="en-US"/>
        </w:rPr>
        <w:t>REFERENCES public.orders(order</w:t>
      </w:r>
      <w:r w:rsidR="001B07FF" w:rsidRPr="00036B63">
        <w:rPr>
          <w:rFonts w:ascii="Consolas" w:eastAsia="Arial" w:hAnsi="Consolas" w:cs="Times New Roman"/>
          <w:sz w:val="24"/>
          <w:szCs w:val="24"/>
          <w:lang w:val="en-US"/>
        </w:rPr>
        <w:t>_id)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1B07FF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ALTER TABLE ONLY public.categories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    ADD CONSTRAINT </w:t>
      </w:r>
      <w:r w:rsidR="001B07FF">
        <w:rPr>
          <w:rFonts w:ascii="Consolas" w:eastAsia="Arial" w:hAnsi="Consolas" w:cs="Times New Roman"/>
          <w:sz w:val="24"/>
          <w:szCs w:val="24"/>
          <w:lang w:val="en-US"/>
        </w:rPr>
        <w:t>category_department_fkey FOREIGN KEY (department</w:t>
      </w:r>
      <w:r w:rsidR="001B07FF"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_id) </w:t>
      </w:r>
      <w:r w:rsidR="001B07FF">
        <w:rPr>
          <w:rFonts w:ascii="Consolas" w:eastAsia="Arial" w:hAnsi="Consolas" w:cs="Times New Roman"/>
          <w:sz w:val="24"/>
          <w:szCs w:val="24"/>
          <w:lang w:val="en-US"/>
        </w:rPr>
        <w:t>REFERENCES public.departments(department</w:t>
      </w:r>
      <w:r w:rsidR="001B07FF" w:rsidRPr="00036B63">
        <w:rPr>
          <w:rFonts w:ascii="Consolas" w:eastAsia="Arial" w:hAnsi="Consolas" w:cs="Times New Roman"/>
          <w:sz w:val="24"/>
          <w:szCs w:val="24"/>
          <w:lang w:val="en-US"/>
        </w:rPr>
        <w:t>_id);</w:t>
      </w:r>
    </w:p>
    <w:p w:rsid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CD6EE1" w:rsidRPr="00036B63" w:rsidRDefault="00CD6EE1" w:rsidP="00CD6EE1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>
        <w:rPr>
          <w:rFonts w:ascii="Consolas" w:eastAsia="Arial" w:hAnsi="Consolas" w:cs="Times New Roman"/>
          <w:sz w:val="24"/>
          <w:szCs w:val="24"/>
          <w:lang w:val="en-US"/>
        </w:rPr>
        <w:t>ALTER TABLE ONLY public.customer</w:t>
      </w:r>
    </w:p>
    <w:p w:rsidR="00CD6EE1" w:rsidRPr="00036B63" w:rsidRDefault="00CD6EE1" w:rsidP="00CD6EE1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lastRenderedPageBreak/>
        <w:t xml:space="preserve">    ADD CONSTRAINT </w:t>
      </w:r>
      <w:r w:rsidR="005258B0">
        <w:rPr>
          <w:rFonts w:ascii="Consolas" w:eastAsia="Arial" w:hAnsi="Consolas" w:cs="Times New Roman"/>
          <w:sz w:val="24"/>
          <w:szCs w:val="24"/>
          <w:lang w:val="en-US"/>
        </w:rPr>
        <w:t>order_customer_fkey FOREIGN KEY (customer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 xml:space="preserve">_id) </w:t>
      </w:r>
      <w:r w:rsidR="005258B0">
        <w:rPr>
          <w:rFonts w:ascii="Consolas" w:eastAsia="Arial" w:hAnsi="Consolas" w:cs="Times New Roman"/>
          <w:sz w:val="24"/>
          <w:szCs w:val="24"/>
          <w:lang w:val="en-US"/>
        </w:rPr>
        <w:t>REFERENCES public.customer(customer</w:t>
      </w:r>
      <w:r w:rsidRPr="00036B63">
        <w:rPr>
          <w:rFonts w:ascii="Consolas" w:eastAsia="Arial" w:hAnsi="Consolas" w:cs="Times New Roman"/>
          <w:sz w:val="24"/>
          <w:szCs w:val="24"/>
          <w:lang w:val="en-US"/>
        </w:rPr>
        <w:t>_id);</w:t>
      </w:r>
    </w:p>
    <w:p w:rsidR="00CD6EE1" w:rsidRPr="00036B63" w:rsidRDefault="00CD6EE1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REVOKE ALL ON SCHEMA public FROM PUBLIC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REVOKE ALL ON SCHEMA public FROM postgres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GRANT ALL ON SCHEMA public TO postgres;</w:t>
      </w:r>
    </w:p>
    <w:p w:rsidR="00036B63" w:rsidRPr="00036B63" w:rsidRDefault="00036B63" w:rsidP="00036B63">
      <w:pPr>
        <w:spacing w:after="0" w:line="276" w:lineRule="auto"/>
        <w:rPr>
          <w:rFonts w:ascii="Consolas" w:eastAsia="Arial" w:hAnsi="Consolas" w:cs="Times New Roman"/>
          <w:sz w:val="24"/>
          <w:szCs w:val="24"/>
          <w:lang w:val="en-US"/>
        </w:rPr>
      </w:pPr>
      <w:r w:rsidRPr="00036B63">
        <w:rPr>
          <w:rFonts w:ascii="Consolas" w:eastAsia="Arial" w:hAnsi="Consolas" w:cs="Times New Roman"/>
          <w:sz w:val="24"/>
          <w:szCs w:val="24"/>
          <w:lang w:val="en-US"/>
        </w:rPr>
        <w:t>GRANT ALL ON SCHEMA public TO PUBLIC;</w:t>
      </w:r>
    </w:p>
    <w:p w:rsidR="00036B63" w:rsidRPr="00036B63" w:rsidRDefault="00036B63" w:rsidP="00036B63">
      <w:pPr>
        <w:keepNext/>
        <w:spacing w:line="360" w:lineRule="auto"/>
        <w:ind w:right="-32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036B63" w:rsidRPr="00036B63" w:rsidSect="00BD40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2E5" w:rsidRDefault="00C732E5" w:rsidP="00BD40AF">
      <w:pPr>
        <w:spacing w:after="0" w:line="240" w:lineRule="auto"/>
      </w:pPr>
      <w:r>
        <w:separator/>
      </w:r>
    </w:p>
  </w:endnote>
  <w:endnote w:type="continuationSeparator" w:id="0">
    <w:p w:rsidR="00C732E5" w:rsidRDefault="00C732E5" w:rsidP="00BD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2E5" w:rsidRDefault="00C732E5" w:rsidP="00BD40AF">
      <w:pPr>
        <w:spacing w:after="0" w:line="240" w:lineRule="auto"/>
      </w:pPr>
      <w:r>
        <w:separator/>
      </w:r>
    </w:p>
  </w:footnote>
  <w:footnote w:type="continuationSeparator" w:id="0">
    <w:p w:rsidR="00C732E5" w:rsidRDefault="00C732E5" w:rsidP="00BD4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646F"/>
    <w:multiLevelType w:val="hybridMultilevel"/>
    <w:tmpl w:val="5360D93C"/>
    <w:lvl w:ilvl="0" w:tplc="173C9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0549C1"/>
    <w:multiLevelType w:val="hybridMultilevel"/>
    <w:tmpl w:val="6AFCC470"/>
    <w:lvl w:ilvl="0" w:tplc="F1108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55"/>
    <w:rsid w:val="000062B1"/>
    <w:rsid w:val="00036B63"/>
    <w:rsid w:val="00040F03"/>
    <w:rsid w:val="00094E1A"/>
    <w:rsid w:val="00096040"/>
    <w:rsid w:val="000D3AD8"/>
    <w:rsid w:val="000D7221"/>
    <w:rsid w:val="000E2B5C"/>
    <w:rsid w:val="000E2CC3"/>
    <w:rsid w:val="000E3C76"/>
    <w:rsid w:val="000E4B99"/>
    <w:rsid w:val="000E725F"/>
    <w:rsid w:val="000F7A74"/>
    <w:rsid w:val="00101D45"/>
    <w:rsid w:val="00112B94"/>
    <w:rsid w:val="001354E9"/>
    <w:rsid w:val="00166F02"/>
    <w:rsid w:val="00175AA3"/>
    <w:rsid w:val="001815F7"/>
    <w:rsid w:val="00187453"/>
    <w:rsid w:val="00194539"/>
    <w:rsid w:val="001B07FF"/>
    <w:rsid w:val="001C7846"/>
    <w:rsid w:val="001D35C3"/>
    <w:rsid w:val="001D5F02"/>
    <w:rsid w:val="001E0FBC"/>
    <w:rsid w:val="001F0378"/>
    <w:rsid w:val="00204B93"/>
    <w:rsid w:val="00224A8C"/>
    <w:rsid w:val="002518BA"/>
    <w:rsid w:val="00266D79"/>
    <w:rsid w:val="00275E98"/>
    <w:rsid w:val="00281C23"/>
    <w:rsid w:val="00286114"/>
    <w:rsid w:val="002903B4"/>
    <w:rsid w:val="002C0234"/>
    <w:rsid w:val="002C5106"/>
    <w:rsid w:val="002F06D8"/>
    <w:rsid w:val="003126E2"/>
    <w:rsid w:val="003526AA"/>
    <w:rsid w:val="00373548"/>
    <w:rsid w:val="003A73A7"/>
    <w:rsid w:val="003D4C55"/>
    <w:rsid w:val="004014FD"/>
    <w:rsid w:val="004103CD"/>
    <w:rsid w:val="00465593"/>
    <w:rsid w:val="004B0237"/>
    <w:rsid w:val="004D4F87"/>
    <w:rsid w:val="005240BF"/>
    <w:rsid w:val="005258B0"/>
    <w:rsid w:val="005318CF"/>
    <w:rsid w:val="0054350F"/>
    <w:rsid w:val="005A48DA"/>
    <w:rsid w:val="005E49EC"/>
    <w:rsid w:val="005F51CA"/>
    <w:rsid w:val="006062DC"/>
    <w:rsid w:val="006564ED"/>
    <w:rsid w:val="006567E9"/>
    <w:rsid w:val="00656B27"/>
    <w:rsid w:val="00667E6D"/>
    <w:rsid w:val="00675800"/>
    <w:rsid w:val="0069169B"/>
    <w:rsid w:val="006B768F"/>
    <w:rsid w:val="006C209A"/>
    <w:rsid w:val="006D7320"/>
    <w:rsid w:val="00707743"/>
    <w:rsid w:val="007105E3"/>
    <w:rsid w:val="00755ED4"/>
    <w:rsid w:val="007616F4"/>
    <w:rsid w:val="00771DBE"/>
    <w:rsid w:val="00783F5E"/>
    <w:rsid w:val="00813733"/>
    <w:rsid w:val="00820603"/>
    <w:rsid w:val="008572C8"/>
    <w:rsid w:val="00857A42"/>
    <w:rsid w:val="00874E05"/>
    <w:rsid w:val="00891FDB"/>
    <w:rsid w:val="008F51AF"/>
    <w:rsid w:val="00905A78"/>
    <w:rsid w:val="00947110"/>
    <w:rsid w:val="0099289E"/>
    <w:rsid w:val="009B0970"/>
    <w:rsid w:val="009B78EC"/>
    <w:rsid w:val="009F675C"/>
    <w:rsid w:val="00A0058D"/>
    <w:rsid w:val="00A17C1E"/>
    <w:rsid w:val="00A63EF3"/>
    <w:rsid w:val="00A82E05"/>
    <w:rsid w:val="00AA7AF7"/>
    <w:rsid w:val="00AB2662"/>
    <w:rsid w:val="00AD31AB"/>
    <w:rsid w:val="00AD4609"/>
    <w:rsid w:val="00B11871"/>
    <w:rsid w:val="00B23DE7"/>
    <w:rsid w:val="00B632F9"/>
    <w:rsid w:val="00B679A9"/>
    <w:rsid w:val="00B80A55"/>
    <w:rsid w:val="00B81F50"/>
    <w:rsid w:val="00BB7D4C"/>
    <w:rsid w:val="00BC0EA7"/>
    <w:rsid w:val="00BD40AF"/>
    <w:rsid w:val="00BE32F8"/>
    <w:rsid w:val="00C16BF7"/>
    <w:rsid w:val="00C35896"/>
    <w:rsid w:val="00C46164"/>
    <w:rsid w:val="00C66495"/>
    <w:rsid w:val="00C732E5"/>
    <w:rsid w:val="00C74DB3"/>
    <w:rsid w:val="00CD6EE1"/>
    <w:rsid w:val="00CF33C7"/>
    <w:rsid w:val="00CF5000"/>
    <w:rsid w:val="00D27564"/>
    <w:rsid w:val="00D37BF3"/>
    <w:rsid w:val="00D552E4"/>
    <w:rsid w:val="00D553DA"/>
    <w:rsid w:val="00D81863"/>
    <w:rsid w:val="00E240B9"/>
    <w:rsid w:val="00E31957"/>
    <w:rsid w:val="00E83AFA"/>
    <w:rsid w:val="00ED0C64"/>
    <w:rsid w:val="00EE1349"/>
    <w:rsid w:val="00EF0B95"/>
    <w:rsid w:val="00F0442B"/>
    <w:rsid w:val="00F05B6F"/>
    <w:rsid w:val="00F12CB2"/>
    <w:rsid w:val="00F20532"/>
    <w:rsid w:val="00F261E6"/>
    <w:rsid w:val="00F31BA5"/>
    <w:rsid w:val="00F91A16"/>
    <w:rsid w:val="00F9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E128"/>
  <w15:chartTrackingRefBased/>
  <w15:docId w15:val="{82A78A91-B4E3-4D71-B577-FE047E7D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D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0AF"/>
  </w:style>
  <w:style w:type="paragraph" w:styleId="a6">
    <w:name w:val="footer"/>
    <w:basedOn w:val="a"/>
    <w:link w:val="a7"/>
    <w:uiPriority w:val="99"/>
    <w:unhideWhenUsed/>
    <w:rsid w:val="00BD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9030-7AD5-4917-8730-EF78019C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13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Пользователь Asus</cp:lastModifiedBy>
  <cp:revision>138</cp:revision>
  <dcterms:created xsi:type="dcterms:W3CDTF">2022-09-30T15:24:00Z</dcterms:created>
  <dcterms:modified xsi:type="dcterms:W3CDTF">2022-10-03T09:57:00Z</dcterms:modified>
</cp:coreProperties>
</file>